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7CA072D" w14:textId="77777777" w:rsidR="00332380" w:rsidRDefault="00B01B02" w:rsidP="00332380">
      <w:pPr>
        <w:jc w:val="center"/>
        <w:rPr>
          <w:rFonts w:ascii="Calibri" w:hAnsi="Calibri" w:cs="Calibri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332380">
        <w:rPr>
          <w:rFonts w:ascii="Calibri" w:hAnsi="Calibri" w:cs="Calibri"/>
          <w:b/>
          <w:sz w:val="72"/>
          <w:szCs w:val="72"/>
        </w:rPr>
        <w:t>D52(588)-</w:t>
      </w:r>
    </w:p>
    <w:p w14:paraId="4CB00216" w14:textId="2C8229DB" w:rsidR="00332380" w:rsidRPr="00857076" w:rsidRDefault="00332380" w:rsidP="00332380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5B0B37">
        <w:rPr>
          <w:rFonts w:ascii="Calibri" w:hAnsi="Calibri" w:cs="Calibri"/>
          <w:b/>
          <w:sz w:val="72"/>
          <w:szCs w:val="72"/>
        </w:rPr>
        <w:t>Tasas de Interés de Operaciones Realizadas en Líneas de Crédito</w:t>
      </w:r>
    </w:p>
    <w:p w14:paraId="207EDD71" w14:textId="4D6825B0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484539F6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1.95pt;margin-top:14.6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662FF87" w14:textId="33C060CC" w:rsidR="00830BF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997" w:history="1">
            <w:r w:rsidR="00830BF4" w:rsidRPr="004A3AFC">
              <w:rPr>
                <w:rStyle w:val="Hipervnculo"/>
                <w:noProof/>
              </w:rPr>
              <w:t>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estructura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EF1B988" w14:textId="4379BB11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8" w:history="1">
            <w:r w:rsidR="00830BF4" w:rsidRPr="004A3AFC">
              <w:rPr>
                <w:rStyle w:val="Hipervnculo"/>
                <w:bCs/>
                <w:noProof/>
              </w:rPr>
              <w:t>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 xml:space="preserve">Archivo de datos del emisor  </w:t>
            </w:r>
            <w:r w:rsidR="00830BF4" w:rsidRPr="004A3AFC">
              <w:rPr>
                <w:rStyle w:val="Hipervnculo"/>
                <w:noProof/>
              </w:rPr>
              <w:t>Manual Sistema de Información Bancos - Sistema Contable (cmfchile.cl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A6767EF" w14:textId="2934CDDE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9" w:history="1">
            <w:r w:rsidR="00830BF4" w:rsidRPr="004A3AFC">
              <w:rPr>
                <w:rStyle w:val="Hipervnculo"/>
                <w:noProof/>
              </w:rPr>
              <w:t>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/s del origen (Carátula de entrada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C0AE0EA" w14:textId="1E96FA4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0" w:history="1">
            <w:r w:rsidR="00830BF4" w:rsidRPr="004A3AFC">
              <w:rPr>
                <w:rStyle w:val="Hipervnculo"/>
                <w:bCs/>
                <w:noProof/>
              </w:rPr>
              <w:t>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>Archivo/s de control de datos del orige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3477B" w14:textId="02D2003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1" w:history="1">
            <w:r w:rsidR="00830BF4" w:rsidRPr="004A3AFC">
              <w:rPr>
                <w:rStyle w:val="Hipervnculo"/>
                <w:noProof/>
              </w:rPr>
              <w:t>1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/s de datos del Receptor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3B9DE52" w14:textId="73DC9C9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2" w:history="1">
            <w:r w:rsidR="00830BF4" w:rsidRPr="004A3AFC">
              <w:rPr>
                <w:rStyle w:val="Hipervnculo"/>
                <w:noProof/>
              </w:rPr>
              <w:t>1.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arátula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C92E92C" w14:textId="68A655C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3" w:history="1">
            <w:r w:rsidR="00830BF4" w:rsidRPr="004A3AFC">
              <w:rPr>
                <w:rStyle w:val="Hipervnculo"/>
                <w:noProof/>
              </w:rPr>
              <w:t>1.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B0820B6" w14:textId="0F950A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4" w:history="1">
            <w:r w:rsidR="00830BF4" w:rsidRPr="004A3AFC">
              <w:rPr>
                <w:rStyle w:val="Hipervnculo"/>
                <w:noProof/>
              </w:rPr>
              <w:t>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Validacion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DBDD54" w14:textId="78D0FCE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5" w:history="1">
            <w:r w:rsidR="00830BF4" w:rsidRPr="004A3AFC">
              <w:rPr>
                <w:rStyle w:val="Hipervnculo"/>
                <w:noProof/>
              </w:rPr>
              <w:t>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AC6B8FB" w14:textId="4917387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6" w:history="1">
            <w:r w:rsidR="00830BF4" w:rsidRPr="004A3AFC">
              <w:rPr>
                <w:rStyle w:val="Hipervnculo"/>
                <w:noProof/>
              </w:rPr>
              <w:t>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4B34A61" w14:textId="76A56F3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7" w:history="1">
            <w:r w:rsidR="00830BF4" w:rsidRPr="004A3AFC">
              <w:rPr>
                <w:rStyle w:val="Hipervnculo"/>
                <w:noProof/>
              </w:rPr>
              <w:t>2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D3932DF" w14:textId="1D71284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8" w:history="1">
            <w:r w:rsidR="00830BF4" w:rsidRPr="004A3AFC">
              <w:rPr>
                <w:rStyle w:val="Hipervnculo"/>
                <w:noProof/>
              </w:rPr>
              <w:t>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Construyendo la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4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661615E" w14:textId="2F6D1BD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9" w:history="1">
            <w:r w:rsidR="00830BF4" w:rsidRPr="004A3AFC">
              <w:rPr>
                <w:rStyle w:val="Hipervnculo"/>
                <w:noProof/>
              </w:rPr>
              <w:t>3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Formato de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0E10A25" w14:textId="36FBBAF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0" w:history="1">
            <w:r w:rsidR="00830BF4" w:rsidRPr="004A3AFC">
              <w:rPr>
                <w:rStyle w:val="Hipervnculo"/>
                <w:bCs/>
                <w:noProof/>
              </w:rPr>
              <w:t>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44F13B8" w14:textId="0F0ACAD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1" w:history="1">
            <w:r w:rsidR="00830BF4" w:rsidRPr="004A3AFC">
              <w:rPr>
                <w:rStyle w:val="Hipervnculo"/>
                <w:noProof/>
              </w:rPr>
              <w:t>4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s de entrada a SINACOFI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B4515C" w14:textId="24C29D41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2" w:history="1">
            <w:r w:rsidR="00830BF4" w:rsidRPr="004A3AFC">
              <w:rPr>
                <w:rStyle w:val="Hipervnculo"/>
                <w:noProof/>
              </w:rPr>
              <w:t>4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8A21642" w14:textId="0461891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3" w:history="1">
            <w:r w:rsidR="00830BF4" w:rsidRPr="004A3AFC">
              <w:rPr>
                <w:rStyle w:val="Hipervnculo"/>
                <w:noProof/>
              </w:rPr>
              <w:t>4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D3CA1AB" w14:textId="333FBD8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4" w:history="1">
            <w:r w:rsidR="00830BF4" w:rsidRPr="004A3AFC">
              <w:rPr>
                <w:rStyle w:val="Hipervnculo"/>
                <w:noProof/>
              </w:rPr>
              <w:t>4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A12DFBC" w14:textId="04BD827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5" w:history="1">
            <w:r w:rsidR="00830BF4" w:rsidRPr="004A3AFC">
              <w:rPr>
                <w:rStyle w:val="Hipervnculo"/>
                <w:noProof/>
              </w:rPr>
              <w:t>4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salida a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11DF522" w14:textId="48556AD3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6" w:history="1">
            <w:r w:rsidR="00830BF4" w:rsidRPr="004A3AFC">
              <w:rPr>
                <w:rStyle w:val="Hipervnculo"/>
                <w:noProof/>
              </w:rPr>
              <w:t>4.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551D7EA" w14:textId="2E2F9CED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7" w:history="1">
            <w:r w:rsidR="00830BF4" w:rsidRPr="004A3AFC">
              <w:rPr>
                <w:rStyle w:val="Hipervnculo"/>
                <w:noProof/>
              </w:rPr>
              <w:t>4.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FD51F8C" w14:textId="2DA27F5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8" w:history="1">
            <w:r w:rsidR="00830BF4" w:rsidRPr="004A3AFC">
              <w:rPr>
                <w:rStyle w:val="Hipervnculo"/>
                <w:noProof/>
              </w:rPr>
              <w:t>4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correlativ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E2826B0" w14:textId="435536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9" w:history="1">
            <w:r w:rsidR="00830BF4" w:rsidRPr="004A3AFC">
              <w:rPr>
                <w:rStyle w:val="Hipervnculo"/>
                <w:noProof/>
              </w:rPr>
              <w:t>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l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560E5D6" w14:textId="37358619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0" w:history="1">
            <w:r w:rsidR="00830BF4" w:rsidRPr="004A3AFC">
              <w:rPr>
                <w:rStyle w:val="Hipervnculo"/>
                <w:noProof/>
              </w:rPr>
              <w:t>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5E098C" w14:textId="67855E9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1" w:history="1">
            <w:r w:rsidR="00830BF4" w:rsidRPr="004A3AFC">
              <w:rPr>
                <w:rStyle w:val="Hipervnculo"/>
                <w:noProof/>
              </w:rPr>
              <w:t>6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vis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FA132A6" w14:textId="3EBF2D8D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2" w:history="1">
            <w:r w:rsidR="00830BF4" w:rsidRPr="004A3AFC">
              <w:rPr>
                <w:rStyle w:val="Hipervnculo"/>
                <w:noProof/>
              </w:rPr>
              <w:t>6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20EEA3" w14:textId="49EBDA8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3" w:history="1">
            <w:r w:rsidR="00830BF4" w:rsidRPr="004A3AFC">
              <w:rPr>
                <w:rStyle w:val="Hipervnculo"/>
                <w:noProof/>
              </w:rPr>
              <w:t>6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Notificació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F9F16" w14:textId="0C3E7DC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4" w:history="1">
            <w:r w:rsidR="00830BF4" w:rsidRPr="004A3AFC">
              <w:rPr>
                <w:rStyle w:val="Hipervnculo"/>
                <w:noProof/>
              </w:rPr>
              <w:t>6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 RES.DET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D36C77D" w14:textId="01358573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5" w:history="1">
            <w:r w:rsidR="00830BF4" w:rsidRPr="004A3AFC">
              <w:rPr>
                <w:rStyle w:val="Hipervnculo"/>
                <w:noProof/>
              </w:rPr>
              <w:t>7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r el estructura y nombre para cada archivo de 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98FDE99" w14:textId="48372DB2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6" w:history="1">
            <w:r w:rsidR="00830BF4" w:rsidRPr="004A3AFC">
              <w:rPr>
                <w:rStyle w:val="Hipervnculo"/>
                <w:noProof/>
              </w:rPr>
              <w:t>7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Estructur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F5B8BC5" w14:textId="2EF9E0E6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7" w:history="1">
            <w:r w:rsidR="00830BF4" w:rsidRPr="004A3AFC">
              <w:rPr>
                <w:rStyle w:val="Hipervnculo"/>
                <w:noProof/>
              </w:rPr>
              <w:t>7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notificado (CMF)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0DC588" w14:textId="188086CC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8" w:history="1">
            <w:r w:rsidR="00830BF4" w:rsidRPr="004A3AFC">
              <w:rPr>
                <w:rStyle w:val="Hipervnculo"/>
                <w:noProof/>
              </w:rPr>
              <w:t>7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avis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95FB864" w14:textId="2D8C0B9F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9" w:history="1">
            <w:r w:rsidR="00830BF4" w:rsidRPr="004A3AFC">
              <w:rPr>
                <w:rStyle w:val="Hipervnculo"/>
                <w:noProof/>
              </w:rPr>
              <w:t>7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resultad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31A0D4" w14:textId="3A909AD8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30" w:history="1">
            <w:r w:rsidR="00830BF4" w:rsidRPr="004A3AFC">
              <w:rPr>
                <w:rStyle w:val="Hipervnculo"/>
                <w:noProof/>
              </w:rPr>
              <w:t>7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2F3D051" w14:textId="20BDDEF8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31" w:history="1">
            <w:r w:rsidR="00830BF4" w:rsidRPr="004A3AFC">
              <w:rPr>
                <w:rStyle w:val="Hipervnculo"/>
                <w:noProof/>
              </w:rPr>
              <w:t>8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atos sensibl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B95E1CD" w14:textId="5E8B6B1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0FB1EAF7" w:rsidR="00C36169" w:rsidRPr="00230F5A" w:rsidRDefault="00947CB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2</w:t>
            </w:r>
          </w:p>
        </w:tc>
        <w:tc>
          <w:tcPr>
            <w:tcW w:w="1342" w:type="dxa"/>
          </w:tcPr>
          <w:p w14:paraId="22F848E4" w14:textId="1C0EC535" w:rsidR="00C36169" w:rsidRPr="00230F5A" w:rsidRDefault="00947CB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727AB51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0D8CED5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3572BB6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1EA184D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378FB1B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5406FC6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4A6306C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0847ED3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3FC51F2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6881346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7BEE865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4BA7B59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5FB2064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6585F91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2B0E7AB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4899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4899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22DFD743" w14:textId="77777777" w:rsidR="00F1302D" w:rsidRDefault="00F1302D" w:rsidP="00F1302D"/>
    <w:p w14:paraId="0051DBBE" w14:textId="042F3DE5" w:rsidR="00F1302D" w:rsidRDefault="00000000" w:rsidP="00F1302D">
      <w:pPr>
        <w:pStyle w:val="Textoindependiente"/>
        <w:spacing w:before="1"/>
        <w:ind w:left="212" w:right="-1"/>
        <w:rPr>
          <w:szCs w:val="22"/>
          <w:lang w:val="en-US"/>
        </w:rPr>
      </w:pPr>
      <w:r>
        <w:rPr>
          <w:noProof/>
        </w:rPr>
        <w:pict w14:anchorId="404834CD">
          <v:shape id="Cuadro de texto 1" o:spid="_x0000_s2053" type="#_x0000_t202" style="position:absolute;left:0;text-align:left;margin-left:46pt;margin-top:2.75pt;width:489.6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4"/>
                    <w:gridCol w:w="425"/>
                    <w:gridCol w:w="4962"/>
                    <w:gridCol w:w="2977"/>
                  </w:tblGrid>
                  <w:tr w:rsidR="00F1302D" w14:paraId="4A9165D3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43F87810" w14:textId="77777777" w:rsidR="00F1302D" w:rsidRDefault="00F1302D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E22DC13" w14:textId="77777777" w:rsidR="00F1302D" w:rsidRDefault="00F1302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0A618BB7" w14:textId="77777777" w:rsidR="00F1302D" w:rsidRPr="001F27F5" w:rsidRDefault="00F1302D">
                        <w:pPr>
                          <w:pStyle w:val="TableParagraph"/>
                          <w:spacing w:line="222" w:lineRule="exact"/>
                          <w:rPr>
                            <w:rFonts w:ascii="Arial MT" w:hAnsi="Arial MT"/>
                            <w:sz w:val="20"/>
                            <w:lang w:val="es-CL"/>
                          </w:rPr>
                        </w:pPr>
                        <w:r w:rsidRPr="001F27F5">
                          <w:rPr>
                            <w:rFonts w:ascii="Arial MT" w:hAnsi="Arial MT"/>
                            <w:sz w:val="20"/>
                            <w:shd w:val="clear" w:color="auto" w:fill="F9F8F8"/>
                            <w:lang w:val="es-CL"/>
                          </w:rPr>
                          <w:t>Código</w:t>
                        </w:r>
                        <w:r w:rsidRPr="001F27F5">
                          <w:rPr>
                            <w:rFonts w:ascii="Arial MT" w:hAnsi="Arial MT"/>
                            <w:spacing w:val="-2"/>
                            <w:sz w:val="20"/>
                            <w:shd w:val="clear" w:color="auto" w:fill="F9F8F8"/>
                            <w:lang w:val="es-CL"/>
                          </w:rPr>
                          <w:t xml:space="preserve"> </w:t>
                        </w:r>
                        <w:r w:rsidRPr="001F27F5">
                          <w:rPr>
                            <w:rFonts w:ascii="Arial MT" w:hAnsi="Arial MT"/>
                            <w:sz w:val="20"/>
                            <w:shd w:val="clear" w:color="auto" w:fill="F9F8F8"/>
                            <w:lang w:val="es-CL"/>
                          </w:rPr>
                          <w:t>de</w:t>
                        </w:r>
                        <w:r w:rsidRPr="001F27F5">
                          <w:rPr>
                            <w:rFonts w:ascii="Arial MT" w:hAnsi="Arial MT"/>
                            <w:spacing w:val="-2"/>
                            <w:sz w:val="20"/>
                            <w:shd w:val="clear" w:color="auto" w:fill="F9F8F8"/>
                            <w:lang w:val="es-CL"/>
                          </w:rPr>
                          <w:t xml:space="preserve"> </w:t>
                        </w:r>
                        <w:r w:rsidRPr="001F27F5">
                          <w:rPr>
                            <w:rFonts w:ascii="Arial MT" w:hAnsi="Arial MT"/>
                            <w:sz w:val="20"/>
                            <w:shd w:val="clear" w:color="auto" w:fill="F9F8F8"/>
                            <w:lang w:val="es-CL"/>
                          </w:rPr>
                          <w:t>la</w:t>
                        </w:r>
                        <w:r w:rsidRPr="001F27F5">
                          <w:rPr>
                            <w:rFonts w:ascii="Arial MT" w:hAnsi="Arial MT"/>
                            <w:spacing w:val="-2"/>
                            <w:sz w:val="20"/>
                            <w:shd w:val="clear" w:color="auto" w:fill="F9F8F8"/>
                            <w:lang w:val="es-CL"/>
                          </w:rPr>
                          <w:t xml:space="preserve"> </w:t>
                        </w:r>
                        <w:r w:rsidRPr="001F27F5">
                          <w:rPr>
                            <w:rFonts w:ascii="Arial MT" w:hAnsi="Arial MT"/>
                            <w:sz w:val="20"/>
                            <w:shd w:val="clear" w:color="auto" w:fill="F9F8F8"/>
                            <w:lang w:val="es-CL"/>
                          </w:rPr>
                          <w:t>institución</w:t>
                        </w:r>
                        <w:r w:rsidRPr="001F27F5">
                          <w:rPr>
                            <w:rFonts w:ascii="Arial MT" w:hAnsi="Arial MT"/>
                            <w:spacing w:val="-3"/>
                            <w:sz w:val="20"/>
                            <w:shd w:val="clear" w:color="auto" w:fill="F9F8F8"/>
                            <w:lang w:val="es-CL"/>
                          </w:rPr>
                          <w:t xml:space="preserve"> </w:t>
                        </w:r>
                        <w:r w:rsidRPr="001F27F5">
                          <w:rPr>
                            <w:rFonts w:ascii="Arial MT" w:hAnsi="Arial MT"/>
                            <w:sz w:val="20"/>
                            <w:shd w:val="clear" w:color="auto" w:fill="F9F8F8"/>
                            <w:lang w:val="es-CL"/>
                          </w:rPr>
                          <w:t>financiera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B39918B" w14:textId="77777777" w:rsidR="00F1302D" w:rsidRDefault="00F1302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(04)</w:t>
                        </w:r>
                      </w:p>
                    </w:tc>
                  </w:tr>
                  <w:tr w:rsidR="00F1302D" w14:paraId="2761429A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46FC31CF" w14:textId="77777777" w:rsidR="00F1302D" w:rsidRDefault="00F1302D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540FAA17" w14:textId="77777777" w:rsidR="00F1302D" w:rsidRDefault="00F1302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77FD10AA" w14:textId="77777777" w:rsidR="00F1302D" w:rsidRDefault="00F1302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dentificación</w:t>
                        </w:r>
                        <w:proofErr w:type="spell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chivo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42754191" w14:textId="77777777" w:rsidR="00F1302D" w:rsidRDefault="00F1302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X(</w:t>
                        </w:r>
                        <w:proofErr w:type="gramEnd"/>
                        <w:r>
                          <w:rPr>
                            <w:sz w:val="20"/>
                          </w:rPr>
                          <w:t>03)</w:t>
                        </w:r>
                      </w:p>
                    </w:tc>
                  </w:tr>
                  <w:tr w:rsidR="00F1302D" w14:paraId="597F52F3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5944C923" w14:textId="77777777" w:rsidR="00F1302D" w:rsidRDefault="00F1302D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3EE53096" w14:textId="77777777" w:rsidR="00F1302D" w:rsidRDefault="00F1302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7985C168" w14:textId="77777777" w:rsidR="00F1302D" w:rsidRDefault="00F1302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Fecha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1B59A799" w14:textId="77777777" w:rsidR="00F1302D" w:rsidRDefault="00F1302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F(</w:t>
                        </w:r>
                        <w:proofErr w:type="gramEnd"/>
                        <w:r>
                          <w:rPr>
                            <w:sz w:val="20"/>
                          </w:rPr>
                          <w:t>08)  AAAAMMDD</w:t>
                        </w:r>
                      </w:p>
                    </w:tc>
                  </w:tr>
                  <w:tr w:rsidR="00F1302D" w14:paraId="3A026E49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049E213A" w14:textId="77777777" w:rsidR="00F1302D" w:rsidRDefault="00F1302D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416D6598" w14:textId="77777777" w:rsidR="00F1302D" w:rsidRDefault="00F1302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1CDF428D" w14:textId="77777777" w:rsidR="00F1302D" w:rsidRPr="00CE20F5" w:rsidRDefault="00F1302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 w:rsidRPr="00CE20F5">
                          <w:rPr>
                            <w:sz w:val="20"/>
                          </w:rPr>
                          <w:t>Filler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3C08D5E4" w14:textId="77777777" w:rsidR="00F1302D" w:rsidRPr="00CE20F5" w:rsidRDefault="00F1302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proofErr w:type="gramStart"/>
                        <w:r w:rsidRPr="00CE20F5">
                          <w:rPr>
                            <w:sz w:val="20"/>
                          </w:rPr>
                          <w:t>X(</w:t>
                        </w:r>
                        <w:proofErr w:type="gramEnd"/>
                        <w:r w:rsidRPr="00CE20F5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18</w:t>
                        </w:r>
                        <w:r w:rsidRPr="00CE20F5">
                          <w:rPr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 w14:paraId="0A4DB3ED" w14:textId="77777777" w:rsidR="00F1302D" w:rsidRDefault="00F1302D" w:rsidP="00F1302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F67B68D" w14:textId="77777777" w:rsidR="00F1302D" w:rsidRDefault="00F1302D" w:rsidP="00F1302D">
      <w:pPr>
        <w:pStyle w:val="Textoindependiente"/>
        <w:spacing w:before="1"/>
        <w:ind w:left="212" w:right="-1"/>
        <w:rPr>
          <w:szCs w:val="22"/>
          <w:lang w:val="en-US"/>
        </w:rPr>
      </w:pPr>
    </w:p>
    <w:p w14:paraId="28D337B6" w14:textId="77777777" w:rsidR="00F1302D" w:rsidRDefault="00F1302D" w:rsidP="00F1302D">
      <w:pPr>
        <w:pStyle w:val="Textoindependiente"/>
        <w:spacing w:before="1"/>
        <w:ind w:left="212" w:right="-1"/>
        <w:rPr>
          <w:szCs w:val="22"/>
          <w:lang w:val="en-US"/>
        </w:rPr>
      </w:pPr>
    </w:p>
    <w:p w14:paraId="4A0D05FA" w14:textId="77777777" w:rsidR="00F1302D" w:rsidRDefault="00F1302D" w:rsidP="00F1302D">
      <w:pPr>
        <w:pStyle w:val="Textoindependiente"/>
        <w:spacing w:before="1"/>
        <w:ind w:left="212" w:right="-1"/>
        <w:rPr>
          <w:szCs w:val="22"/>
          <w:lang w:val="en-US"/>
        </w:rPr>
      </w:pPr>
    </w:p>
    <w:p w14:paraId="70AB1EE2" w14:textId="77777777" w:rsidR="00F1302D" w:rsidRDefault="00F1302D" w:rsidP="00F1302D">
      <w:pPr>
        <w:pStyle w:val="Textoindependiente"/>
        <w:spacing w:before="1"/>
        <w:ind w:left="212" w:right="-1"/>
        <w:rPr>
          <w:szCs w:val="22"/>
          <w:lang w:val="en-US"/>
        </w:rPr>
      </w:pPr>
    </w:p>
    <w:p w14:paraId="6FCCC6D9" w14:textId="77777777" w:rsidR="00F1302D" w:rsidRDefault="00F1302D" w:rsidP="00F1302D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33 Bytes</w:t>
      </w:r>
    </w:p>
    <w:p w14:paraId="1DF571B0" w14:textId="77777777" w:rsidR="00F1302D" w:rsidRDefault="00F1302D" w:rsidP="00F1302D">
      <w:pPr>
        <w:pStyle w:val="Textoindependiente"/>
        <w:spacing w:before="1"/>
        <w:ind w:left="212" w:right="-1"/>
        <w:rPr>
          <w:szCs w:val="22"/>
          <w:lang w:val="en-US"/>
        </w:rPr>
      </w:pPr>
    </w:p>
    <w:p w14:paraId="6C173458" w14:textId="77777777" w:rsidR="00F1302D" w:rsidRPr="00155914" w:rsidRDefault="00F1302D" w:rsidP="00F1302D">
      <w:pPr>
        <w:pStyle w:val="Prrafodelista"/>
        <w:tabs>
          <w:tab w:val="left" w:pos="1349"/>
        </w:tabs>
        <w:spacing w:before="191"/>
        <w:ind w:firstLine="0"/>
        <w:rPr>
          <w:rFonts w:ascii="Times New Roman"/>
          <w:i/>
          <w:sz w:val="20"/>
        </w:rPr>
      </w:pPr>
    </w:p>
    <w:p w14:paraId="513FF1C7" w14:textId="77777777" w:rsidR="00F1302D" w:rsidRDefault="00F1302D" w:rsidP="00F1302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F1302D" w14:paraId="16E05441" w14:textId="77777777" w:rsidTr="0006559F">
        <w:trPr>
          <w:trHeight w:val="244"/>
        </w:trPr>
        <w:tc>
          <w:tcPr>
            <w:tcW w:w="1414" w:type="dxa"/>
          </w:tcPr>
          <w:p w14:paraId="1D2B4905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209D039C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2A03364" w14:textId="77777777" w:rsidR="00F1302D" w:rsidRPr="001F27F5" w:rsidRDefault="00F1302D" w:rsidP="0006559F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F27F5">
              <w:rPr>
                <w:sz w:val="20"/>
                <w:lang w:val="es-CL"/>
              </w:rPr>
              <w:t>Créditos</w:t>
            </w:r>
            <w:r w:rsidRPr="001F27F5">
              <w:rPr>
                <w:spacing w:val="-5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pactados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en</w:t>
            </w:r>
            <w:r w:rsidRPr="001F27F5">
              <w:rPr>
                <w:spacing w:val="1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uotas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sociados</w:t>
            </w:r>
            <w:r w:rsidRPr="001F27F5">
              <w:rPr>
                <w:spacing w:val="-5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líneas</w:t>
            </w:r>
            <w:r w:rsidRPr="001F27F5">
              <w:rPr>
                <w:spacing w:val="-1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tarjetas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rédito.</w:t>
            </w:r>
          </w:p>
        </w:tc>
      </w:tr>
      <w:tr w:rsidR="00F1302D" w14:paraId="41188EE5" w14:textId="77777777" w:rsidTr="0006559F">
        <w:trPr>
          <w:trHeight w:val="242"/>
        </w:trPr>
        <w:tc>
          <w:tcPr>
            <w:tcW w:w="1414" w:type="dxa"/>
          </w:tcPr>
          <w:p w14:paraId="370CFBAF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082039A6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7505D4F" w14:textId="77777777" w:rsidR="00F1302D" w:rsidRPr="001F27F5" w:rsidRDefault="00F1302D" w:rsidP="0006559F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F27F5">
              <w:rPr>
                <w:sz w:val="20"/>
                <w:lang w:val="es-CL"/>
              </w:rPr>
              <w:t>Línea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rédito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rotativa</w:t>
            </w:r>
            <w:r w:rsidRPr="001F27F5">
              <w:rPr>
                <w:spacing w:val="-1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sociada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tarjeta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rédito.</w:t>
            </w:r>
          </w:p>
        </w:tc>
      </w:tr>
      <w:tr w:rsidR="00F1302D" w14:paraId="6585D286" w14:textId="77777777" w:rsidTr="0006559F">
        <w:trPr>
          <w:trHeight w:val="241"/>
        </w:trPr>
        <w:tc>
          <w:tcPr>
            <w:tcW w:w="1414" w:type="dxa"/>
          </w:tcPr>
          <w:p w14:paraId="662EAFF2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2820BF11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B4EB516" w14:textId="77777777" w:rsidR="00F1302D" w:rsidRPr="001F27F5" w:rsidRDefault="00F1302D" w:rsidP="0006559F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F27F5">
              <w:rPr>
                <w:sz w:val="20"/>
                <w:lang w:val="es-CL"/>
              </w:rPr>
              <w:t>Línea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rédito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sociada</w:t>
            </w:r>
            <w:r w:rsidRPr="001F27F5">
              <w:rPr>
                <w:spacing w:val="-3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</w:t>
            </w:r>
            <w:r w:rsidRPr="001F27F5">
              <w:rPr>
                <w:spacing w:val="-2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uenta</w:t>
            </w:r>
            <w:r w:rsidRPr="001F27F5">
              <w:rPr>
                <w:spacing w:val="-1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orriente.</w:t>
            </w:r>
          </w:p>
        </w:tc>
      </w:tr>
      <w:tr w:rsidR="00F1302D" w14:paraId="1B617899" w14:textId="77777777" w:rsidTr="0006559F">
        <w:trPr>
          <w:trHeight w:val="486"/>
        </w:trPr>
        <w:tc>
          <w:tcPr>
            <w:tcW w:w="1414" w:type="dxa"/>
          </w:tcPr>
          <w:p w14:paraId="59EA4E19" w14:textId="77777777" w:rsidR="00F1302D" w:rsidRDefault="00F1302D" w:rsidP="0006559F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0CC2F2BF" w14:textId="77777777" w:rsidR="00F1302D" w:rsidRDefault="00F1302D" w:rsidP="0006559F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DE73ED0" w14:textId="77777777" w:rsidR="00F1302D" w:rsidRPr="001F27F5" w:rsidRDefault="00F1302D" w:rsidP="0006559F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1F27F5">
              <w:rPr>
                <w:sz w:val="20"/>
                <w:lang w:val="es-CL"/>
              </w:rPr>
              <w:t>Línea</w:t>
            </w:r>
            <w:r w:rsidRPr="001F27F5">
              <w:rPr>
                <w:spacing w:val="-6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4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rédito</w:t>
            </w:r>
            <w:r w:rsidRPr="001F27F5">
              <w:rPr>
                <w:spacing w:val="-7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7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isponibilidad</w:t>
            </w:r>
            <w:r w:rsidRPr="001F27F5">
              <w:rPr>
                <w:spacing w:val="-5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inmediata,</w:t>
            </w:r>
            <w:r w:rsidRPr="001F27F5">
              <w:rPr>
                <w:spacing w:val="-6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istinta</w:t>
            </w:r>
            <w:r w:rsidRPr="001F27F5">
              <w:rPr>
                <w:spacing w:val="-5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8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quellas</w:t>
            </w:r>
            <w:r w:rsidRPr="001F27F5">
              <w:rPr>
                <w:spacing w:val="-6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sociadas</w:t>
            </w:r>
            <w:r w:rsidRPr="001F27F5">
              <w:rPr>
                <w:spacing w:val="-6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</w:t>
            </w:r>
            <w:r w:rsidRPr="001F27F5">
              <w:rPr>
                <w:spacing w:val="-67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tarjetas</w:t>
            </w:r>
            <w:r w:rsidRPr="001F27F5">
              <w:rPr>
                <w:spacing w:val="-2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 crédito y</w:t>
            </w:r>
            <w:r w:rsidRPr="001F27F5">
              <w:rPr>
                <w:spacing w:val="-2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uentas</w:t>
            </w:r>
            <w:r w:rsidRPr="001F27F5">
              <w:rPr>
                <w:spacing w:val="-1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orrientes.</w:t>
            </w:r>
          </w:p>
        </w:tc>
      </w:tr>
      <w:tr w:rsidR="00F1302D" w14:paraId="02BA652C" w14:textId="77777777" w:rsidTr="0006559F">
        <w:trPr>
          <w:trHeight w:val="486"/>
        </w:trPr>
        <w:tc>
          <w:tcPr>
            <w:tcW w:w="1414" w:type="dxa"/>
          </w:tcPr>
          <w:p w14:paraId="055C408E" w14:textId="77777777" w:rsidR="00F1302D" w:rsidRDefault="00F1302D" w:rsidP="000655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3F253930" w14:textId="77777777" w:rsidR="00F1302D" w:rsidRDefault="00F1302D" w:rsidP="0006559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20FC9B8" w14:textId="77777777" w:rsidR="00F1302D" w:rsidRPr="001F27F5" w:rsidRDefault="00F1302D" w:rsidP="0006559F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1F27F5">
              <w:rPr>
                <w:sz w:val="20"/>
                <w:lang w:val="es-CL"/>
              </w:rPr>
              <w:t>Operaciones</w:t>
            </w:r>
            <w:r w:rsidRPr="001F27F5">
              <w:rPr>
                <w:spacing w:val="-9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on</w:t>
            </w:r>
            <w:r w:rsidRPr="001F27F5">
              <w:rPr>
                <w:spacing w:val="-9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argo</w:t>
            </w:r>
            <w:r w:rsidRPr="001F27F5">
              <w:rPr>
                <w:spacing w:val="-11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inmediato</w:t>
            </w:r>
            <w:r w:rsidRPr="001F27F5">
              <w:rPr>
                <w:spacing w:val="-11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la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línea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rotativa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sociada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a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las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tarjetas</w:t>
            </w:r>
            <w:r w:rsidRPr="001F27F5">
              <w:rPr>
                <w:spacing w:val="-10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de</w:t>
            </w:r>
            <w:r w:rsidRPr="001F27F5">
              <w:rPr>
                <w:spacing w:val="-67"/>
                <w:sz w:val="20"/>
                <w:lang w:val="es-CL"/>
              </w:rPr>
              <w:t xml:space="preserve"> </w:t>
            </w:r>
            <w:r w:rsidRPr="001F27F5">
              <w:rPr>
                <w:sz w:val="20"/>
                <w:lang w:val="es-CL"/>
              </w:rPr>
              <w:t>crédito</w:t>
            </w:r>
          </w:p>
        </w:tc>
      </w:tr>
    </w:tbl>
    <w:p w14:paraId="43C80DD8" w14:textId="77777777" w:rsidR="00F1302D" w:rsidRDefault="00F1302D" w:rsidP="00F1302D">
      <w:pPr>
        <w:spacing w:line="244" w:lineRule="exact"/>
        <w:rPr>
          <w:sz w:val="20"/>
        </w:rPr>
        <w:sectPr w:rsidR="00F1302D" w:rsidSect="00345670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6CC7EE89" w14:textId="77777777" w:rsidR="00F1302D" w:rsidRDefault="00F1302D" w:rsidP="00F1302D">
      <w:pPr>
        <w:pStyle w:val="Prrafodelista"/>
        <w:tabs>
          <w:tab w:val="left" w:pos="1349"/>
        </w:tabs>
        <w:spacing w:before="91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lastRenderedPageBreak/>
        <w:t>Registro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o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proofErr w:type="gramStart"/>
      <w:r>
        <w:rPr>
          <w:rFonts w:ascii="Times New Roman" w:hAnsi="Times New Roman"/>
          <w:i/>
          <w:sz w:val="20"/>
          <w:shd w:val="clear" w:color="auto" w:fill="F9F8F8"/>
        </w:rPr>
        <w:t>créditos</w:t>
      </w:r>
      <w:r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pactado</w:t>
      </w:r>
      <w:proofErr w:type="gramEnd"/>
      <w:r>
        <w:rPr>
          <w:rFonts w:ascii="Times New Roman" w:hAnsi="Times New Roman"/>
          <w:i/>
          <w:sz w:val="20"/>
          <w:shd w:val="clear" w:color="auto" w:fill="F9F8F8"/>
        </w:rPr>
        <w:t xml:space="preserve"> en cuota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sociado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ínea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 tarjetas</w:t>
      </w:r>
      <w:r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rédito</w:t>
      </w:r>
      <w:r>
        <w:rPr>
          <w:rFonts w:ascii="Times New Roman" w:hAnsi="Times New Roman"/>
          <w:i/>
          <w:sz w:val="20"/>
        </w:rPr>
        <w:t>.</w:t>
      </w:r>
    </w:p>
    <w:p w14:paraId="4D16F129" w14:textId="77777777" w:rsidR="00F1302D" w:rsidRDefault="00F1302D" w:rsidP="00F1302D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1302D" w14:paraId="1A173F87" w14:textId="77777777" w:rsidTr="0006559F">
        <w:trPr>
          <w:trHeight w:val="241"/>
        </w:trPr>
        <w:tc>
          <w:tcPr>
            <w:tcW w:w="1414" w:type="dxa"/>
          </w:tcPr>
          <w:p w14:paraId="042E813F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7210F14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4C26CB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678F9E2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F1302D" w14:paraId="70541427" w14:textId="77777777" w:rsidTr="0006559F">
        <w:trPr>
          <w:trHeight w:val="242"/>
        </w:trPr>
        <w:tc>
          <w:tcPr>
            <w:tcW w:w="1414" w:type="dxa"/>
          </w:tcPr>
          <w:p w14:paraId="08ECCB3A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F3D37D9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94807B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5E11EA3D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21E652C9" w14:textId="77777777" w:rsidTr="0006559F">
        <w:trPr>
          <w:trHeight w:val="244"/>
        </w:trPr>
        <w:tc>
          <w:tcPr>
            <w:tcW w:w="1414" w:type="dxa"/>
          </w:tcPr>
          <w:p w14:paraId="64960EE2" w14:textId="77777777" w:rsidR="00F1302D" w:rsidRDefault="00F1302D" w:rsidP="0006559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BC5D189" w14:textId="77777777" w:rsidR="00F1302D" w:rsidRDefault="00F1302D" w:rsidP="0006559F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F046204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06310701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30)</w:t>
            </w:r>
          </w:p>
        </w:tc>
      </w:tr>
      <w:tr w:rsidR="00F1302D" w14:paraId="6A923798" w14:textId="77777777" w:rsidTr="0006559F">
        <w:trPr>
          <w:trHeight w:val="242"/>
        </w:trPr>
        <w:tc>
          <w:tcPr>
            <w:tcW w:w="1414" w:type="dxa"/>
          </w:tcPr>
          <w:p w14:paraId="1C029CF3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B4BC509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D2AAF0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 xml:space="preserve">la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70F4634B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F1302D" w14:paraId="25CFA8C8" w14:textId="77777777" w:rsidTr="0006559F">
        <w:trPr>
          <w:trHeight w:val="244"/>
        </w:trPr>
        <w:tc>
          <w:tcPr>
            <w:tcW w:w="1414" w:type="dxa"/>
          </w:tcPr>
          <w:p w14:paraId="066BAC19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BB5E171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96AC41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  <w:proofErr w:type="spellEnd"/>
          </w:p>
        </w:tc>
        <w:tc>
          <w:tcPr>
            <w:tcW w:w="2549" w:type="dxa"/>
          </w:tcPr>
          <w:p w14:paraId="1E5B0B5D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F1302D" w14:paraId="41091DE5" w14:textId="77777777" w:rsidTr="0006559F">
        <w:trPr>
          <w:trHeight w:val="242"/>
        </w:trPr>
        <w:tc>
          <w:tcPr>
            <w:tcW w:w="1414" w:type="dxa"/>
          </w:tcPr>
          <w:p w14:paraId="2A8ACAC3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99166F8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A28008D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proofErr w:type="spellEnd"/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7BA9ED7F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F1302D" w14:paraId="0BAE8839" w14:textId="77777777" w:rsidTr="0006559F">
        <w:trPr>
          <w:trHeight w:val="244"/>
        </w:trPr>
        <w:tc>
          <w:tcPr>
            <w:tcW w:w="1414" w:type="dxa"/>
          </w:tcPr>
          <w:p w14:paraId="15CC9E4E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5E1CE15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ABDADD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 w:rsidRPr="00CE20F5">
              <w:rPr>
                <w:rFonts w:ascii="Arial MT" w:hAnsi="Arial MT"/>
                <w:sz w:val="20"/>
              </w:rPr>
              <w:t>Comisiones</w:t>
            </w:r>
            <w:proofErr w:type="spellEnd"/>
            <w:r w:rsidRPr="00CE20F5">
              <w:rPr>
                <w:rFonts w:ascii="Arial MT" w:hAnsi="Arial MT"/>
                <w:sz w:val="20"/>
              </w:rPr>
              <w:t xml:space="preserve"> 19 TER Ley N°18.010</w:t>
            </w:r>
          </w:p>
        </w:tc>
        <w:tc>
          <w:tcPr>
            <w:tcW w:w="2549" w:type="dxa"/>
          </w:tcPr>
          <w:p w14:paraId="35F824F4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F1302D" w14:paraId="49515AB6" w14:textId="77777777" w:rsidTr="0006559F">
        <w:trPr>
          <w:trHeight w:val="242"/>
        </w:trPr>
        <w:tc>
          <w:tcPr>
            <w:tcW w:w="1414" w:type="dxa"/>
          </w:tcPr>
          <w:p w14:paraId="41ACB58B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9BD703D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87865D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Número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uotas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pactadas</w:t>
            </w:r>
            <w:proofErr w:type="spellEnd"/>
          </w:p>
        </w:tc>
        <w:tc>
          <w:tcPr>
            <w:tcW w:w="2549" w:type="dxa"/>
          </w:tcPr>
          <w:p w14:paraId="513A6C16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  <w:tr w:rsidR="00F1302D" w14:paraId="375F1F16" w14:textId="77777777" w:rsidTr="0006559F">
        <w:trPr>
          <w:trHeight w:val="244"/>
        </w:trPr>
        <w:tc>
          <w:tcPr>
            <w:tcW w:w="1414" w:type="dxa"/>
          </w:tcPr>
          <w:p w14:paraId="5111E656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6BE5280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6FC97F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Valor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cuota</w:t>
            </w:r>
            <w:proofErr w:type="spellEnd"/>
          </w:p>
        </w:tc>
        <w:tc>
          <w:tcPr>
            <w:tcW w:w="2549" w:type="dxa"/>
          </w:tcPr>
          <w:p w14:paraId="6191F489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F1302D" w14:paraId="7C4B92B0" w14:textId="77777777" w:rsidTr="0006559F">
        <w:trPr>
          <w:trHeight w:val="242"/>
        </w:trPr>
        <w:tc>
          <w:tcPr>
            <w:tcW w:w="1414" w:type="dxa"/>
          </w:tcPr>
          <w:p w14:paraId="5738575F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277CC32F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58BC96" w14:textId="77777777" w:rsidR="00F1302D" w:rsidRPr="001F27F5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  <w:lang w:val="es-CL"/>
              </w:rPr>
            </w:pPr>
            <w:r w:rsidRPr="001F27F5">
              <w:rPr>
                <w:rFonts w:ascii="Arial MT"/>
                <w:sz w:val="20"/>
                <w:shd w:val="clear" w:color="auto" w:fill="F9F8F8"/>
                <w:lang w:val="es-CL"/>
              </w:rPr>
              <w:t>Fecha</w:t>
            </w:r>
            <w:r w:rsidRPr="001F27F5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/>
                <w:sz w:val="20"/>
                <w:shd w:val="clear" w:color="auto" w:fill="F9F8F8"/>
                <w:lang w:val="es-CL"/>
              </w:rPr>
              <w:t>vencimiento</w:t>
            </w:r>
            <w:r w:rsidRPr="001F27F5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/>
                <w:sz w:val="20"/>
                <w:shd w:val="clear" w:color="auto" w:fill="F9F8F8"/>
                <w:lang w:val="es-CL"/>
              </w:rPr>
              <w:t>primera</w:t>
            </w:r>
            <w:r w:rsidRPr="001F27F5">
              <w:rPr>
                <w:rFonts w:asci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/>
                <w:sz w:val="20"/>
                <w:shd w:val="clear" w:color="auto" w:fill="F9F8F8"/>
                <w:lang w:val="es-CL"/>
              </w:rPr>
              <w:t>cuota</w:t>
            </w:r>
          </w:p>
        </w:tc>
        <w:tc>
          <w:tcPr>
            <w:tcW w:w="2549" w:type="dxa"/>
          </w:tcPr>
          <w:p w14:paraId="7F47B083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6E5BB647" w14:textId="77777777" w:rsidTr="0006559F">
        <w:trPr>
          <w:trHeight w:val="241"/>
        </w:trPr>
        <w:tc>
          <w:tcPr>
            <w:tcW w:w="1414" w:type="dxa"/>
          </w:tcPr>
          <w:p w14:paraId="7A4768F0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2091BAE5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BBB8D6" w14:textId="77777777" w:rsidR="00F1302D" w:rsidRPr="001F27F5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Fecha</w:t>
            </w:r>
            <w:r w:rsidRPr="001F27F5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vencimiento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últim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uota</w:t>
            </w:r>
          </w:p>
        </w:tc>
        <w:tc>
          <w:tcPr>
            <w:tcW w:w="2549" w:type="dxa"/>
          </w:tcPr>
          <w:p w14:paraId="69AEB4D1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1E3E535F" w14:textId="77777777" w:rsidTr="0006559F">
        <w:trPr>
          <w:trHeight w:val="244"/>
        </w:trPr>
        <w:tc>
          <w:tcPr>
            <w:tcW w:w="1414" w:type="dxa"/>
          </w:tcPr>
          <w:p w14:paraId="4F6CA167" w14:textId="77777777" w:rsidR="00F1302D" w:rsidRDefault="00F1302D" w:rsidP="0006559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578BD91" w14:textId="77777777" w:rsidR="00F1302D" w:rsidRDefault="00F1302D" w:rsidP="0006559F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0D32A6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195CF561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F1302D" w14:paraId="37210363" w14:textId="77777777" w:rsidTr="0006559F">
        <w:trPr>
          <w:trHeight w:val="241"/>
        </w:trPr>
        <w:tc>
          <w:tcPr>
            <w:tcW w:w="1414" w:type="dxa"/>
          </w:tcPr>
          <w:p w14:paraId="581121C7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2449A6F6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96F2C6" w14:textId="77777777" w:rsidR="00F1302D" w:rsidRPr="001F27F5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Extracto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F27F5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tarjeta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11EC73BE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16)</w:t>
            </w:r>
          </w:p>
        </w:tc>
      </w:tr>
      <w:tr w:rsidR="00F1302D" w14:paraId="0F5ECAAC" w14:textId="77777777" w:rsidTr="0006559F">
        <w:trPr>
          <w:trHeight w:val="245"/>
        </w:trPr>
        <w:tc>
          <w:tcPr>
            <w:tcW w:w="1414" w:type="dxa"/>
          </w:tcPr>
          <w:p w14:paraId="088BABC2" w14:textId="77777777" w:rsidR="00F1302D" w:rsidRDefault="00F1302D" w:rsidP="0006559F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7148ED31" w14:textId="77777777" w:rsidR="00F1302D" w:rsidRDefault="00F1302D" w:rsidP="0006559F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C06817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  <w:highlight w:val="yellow"/>
                <w:lang w:val="es-CL"/>
              </w:rPr>
            </w:pPr>
            <w:r w:rsidRPr="001F27F5">
              <w:rPr>
                <w:rFonts w:ascii="Arial MT"/>
                <w:sz w:val="20"/>
                <w:lang w:val="es-CL"/>
              </w:rPr>
              <w:t xml:space="preserve">Otros cobros que tengan </w:t>
            </w:r>
            <w:proofErr w:type="spellStart"/>
            <w:r w:rsidRPr="001F27F5">
              <w:rPr>
                <w:rFonts w:ascii="Arial MT"/>
                <w:sz w:val="20"/>
                <w:lang w:val="es-CL"/>
              </w:rPr>
              <w:t>regimen</w:t>
            </w:r>
            <w:proofErr w:type="spellEnd"/>
            <w:r w:rsidRPr="001F27F5">
              <w:rPr>
                <w:rFonts w:ascii="Arial MT"/>
                <w:sz w:val="20"/>
                <w:lang w:val="es-CL"/>
              </w:rPr>
              <w:t xml:space="preserve"> especial</w:t>
            </w:r>
          </w:p>
        </w:tc>
        <w:tc>
          <w:tcPr>
            <w:tcW w:w="2549" w:type="dxa"/>
          </w:tcPr>
          <w:p w14:paraId="1165F46E" w14:textId="77777777" w:rsidR="00F1302D" w:rsidRPr="00C95C7B" w:rsidRDefault="00F1302D" w:rsidP="0006559F">
            <w:pPr>
              <w:pStyle w:val="TableParagraph"/>
              <w:spacing w:line="225" w:lineRule="exact"/>
              <w:rPr>
                <w:rFonts w:ascii="Arial MT"/>
                <w:sz w:val="20"/>
                <w:highlight w:val="yellow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</w:t>
            </w:r>
            <w:r w:rsidRPr="00CE20F5">
              <w:rPr>
                <w:rFonts w:ascii="Arial MT"/>
                <w:sz w:val="20"/>
                <w:shd w:val="clear" w:color="auto" w:fill="F9F8F8"/>
              </w:rPr>
              <w:t>(8)</w:t>
            </w:r>
          </w:p>
        </w:tc>
      </w:tr>
    </w:tbl>
    <w:p w14:paraId="4291F07E" w14:textId="77777777" w:rsidR="00F1302D" w:rsidRDefault="00F1302D" w:rsidP="00F1302D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33 Bytes</w:t>
      </w:r>
    </w:p>
    <w:p w14:paraId="73C3DA9A" w14:textId="77777777" w:rsidR="00F1302D" w:rsidRDefault="00F1302D" w:rsidP="00F1302D">
      <w:pPr>
        <w:pStyle w:val="Textoindependiente"/>
      </w:pPr>
    </w:p>
    <w:p w14:paraId="3BA63511" w14:textId="77777777" w:rsidR="00F1302D" w:rsidRDefault="00F1302D" w:rsidP="00F1302D">
      <w:pPr>
        <w:pStyle w:val="Textoindependiente"/>
        <w:spacing w:before="8"/>
        <w:rPr>
          <w:sz w:val="19"/>
        </w:rPr>
      </w:pPr>
    </w:p>
    <w:p w14:paraId="724E8F09" w14:textId="77777777" w:rsidR="00F1302D" w:rsidRDefault="00F1302D" w:rsidP="00F1302D">
      <w:pPr>
        <w:pStyle w:val="Prrafodelista"/>
        <w:tabs>
          <w:tab w:val="left" w:pos="1349"/>
        </w:tabs>
        <w:ind w:left="212" w:right="295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1"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>información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-1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</w:t>
      </w:r>
      <w:r>
        <w:rPr>
          <w:rFonts w:ascii="Times New Roman" w:hAnsi="Times New Roman"/>
          <w:i/>
          <w:spacing w:val="-1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ínea</w:t>
      </w:r>
      <w:r>
        <w:rPr>
          <w:rFonts w:ascii="Times New Roman" w:hAnsi="Times New Roman"/>
          <w:i/>
          <w:spacing w:val="-1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8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rédito</w:t>
      </w:r>
      <w:r>
        <w:rPr>
          <w:rFonts w:ascii="Times New Roman" w:hAnsi="Times New Roman"/>
          <w:i/>
          <w:spacing w:val="28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rotativa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sociada</w:t>
      </w:r>
      <w:r>
        <w:rPr>
          <w:rFonts w:ascii="Times New Roman" w:hAnsi="Times New Roman"/>
          <w:i/>
          <w:spacing w:val="-1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tarjeta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-1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rédito</w:t>
      </w:r>
      <w:r>
        <w:rPr>
          <w:rFonts w:ascii="Times New Roman" w:hAnsi="Times New Roman"/>
          <w:i/>
          <w:spacing w:val="-1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(salvo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quella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operacione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rresponda</w:t>
      </w:r>
      <w:r>
        <w:rPr>
          <w:rFonts w:ascii="Times New Roman" w:hAnsi="Times New Roman"/>
          <w:i/>
          <w:spacing w:val="-4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ren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el registro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05)</w:t>
      </w:r>
    </w:p>
    <w:p w14:paraId="4AD23F82" w14:textId="77777777" w:rsidR="00F1302D" w:rsidRDefault="00F1302D" w:rsidP="00F1302D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1302D" w14:paraId="4226E8E1" w14:textId="77777777" w:rsidTr="0006559F">
        <w:trPr>
          <w:trHeight w:val="244"/>
        </w:trPr>
        <w:tc>
          <w:tcPr>
            <w:tcW w:w="1414" w:type="dxa"/>
          </w:tcPr>
          <w:p w14:paraId="7EDB4626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D1F1D89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BCE2D0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025641CC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F1302D" w14:paraId="77C80442" w14:textId="77777777" w:rsidTr="0006559F">
        <w:trPr>
          <w:trHeight w:val="242"/>
        </w:trPr>
        <w:tc>
          <w:tcPr>
            <w:tcW w:w="1414" w:type="dxa"/>
          </w:tcPr>
          <w:p w14:paraId="69C0DB4D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6AA0878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413A1DB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  <w:proofErr w:type="spellEnd"/>
          </w:p>
        </w:tc>
        <w:tc>
          <w:tcPr>
            <w:tcW w:w="2549" w:type="dxa"/>
          </w:tcPr>
          <w:p w14:paraId="60354C96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3EFB64CF" w14:textId="77777777" w:rsidTr="0006559F">
        <w:trPr>
          <w:trHeight w:val="242"/>
        </w:trPr>
        <w:tc>
          <w:tcPr>
            <w:tcW w:w="1414" w:type="dxa"/>
          </w:tcPr>
          <w:p w14:paraId="4F585C26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BD40788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31AB32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6C817F3E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77980855" w14:textId="77777777" w:rsidTr="0006559F">
        <w:trPr>
          <w:trHeight w:val="244"/>
        </w:trPr>
        <w:tc>
          <w:tcPr>
            <w:tcW w:w="1414" w:type="dxa"/>
          </w:tcPr>
          <w:p w14:paraId="4D5739A2" w14:textId="77777777" w:rsidR="00F1302D" w:rsidRDefault="00F1302D" w:rsidP="0006559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64ACCED" w14:textId="77777777" w:rsidR="00F1302D" w:rsidRDefault="00F1302D" w:rsidP="0006559F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EA4681B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</w:p>
        </w:tc>
        <w:tc>
          <w:tcPr>
            <w:tcW w:w="2549" w:type="dxa"/>
          </w:tcPr>
          <w:p w14:paraId="243A9CA4" w14:textId="77777777" w:rsidR="00F1302D" w:rsidRDefault="00F1302D" w:rsidP="0006559F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F1302D" w14:paraId="45151ACD" w14:textId="77777777" w:rsidTr="0006559F">
        <w:trPr>
          <w:trHeight w:val="242"/>
        </w:trPr>
        <w:tc>
          <w:tcPr>
            <w:tcW w:w="1414" w:type="dxa"/>
          </w:tcPr>
          <w:p w14:paraId="1E848D08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E2331F6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740A434" w14:textId="77777777" w:rsidR="00F1302D" w:rsidRPr="001F27F5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55E81FB4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1302D" w14:paraId="25ACCEEC" w14:textId="77777777" w:rsidTr="0006559F">
        <w:trPr>
          <w:trHeight w:val="244"/>
        </w:trPr>
        <w:tc>
          <w:tcPr>
            <w:tcW w:w="1414" w:type="dxa"/>
          </w:tcPr>
          <w:p w14:paraId="55B1FF37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898CB88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8C4DF20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mensual</w:t>
            </w:r>
            <w:proofErr w:type="spellEnd"/>
            <w:r>
              <w:rPr>
                <w:rFonts w:ascii="Arial MT" w:hAnsi="Arial MT"/>
                <w:sz w:val="20"/>
                <w:shd w:val="clear" w:color="auto" w:fill="F9F8F8"/>
              </w:rPr>
              <w:t>.</w:t>
            </w:r>
          </w:p>
        </w:tc>
        <w:tc>
          <w:tcPr>
            <w:tcW w:w="2549" w:type="dxa"/>
          </w:tcPr>
          <w:p w14:paraId="03B08361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F1302D" w14:paraId="5BF0E92C" w14:textId="77777777" w:rsidTr="0006559F">
        <w:trPr>
          <w:trHeight w:val="241"/>
        </w:trPr>
        <w:tc>
          <w:tcPr>
            <w:tcW w:w="1414" w:type="dxa"/>
          </w:tcPr>
          <w:p w14:paraId="718AED6D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9C3698D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B54945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proofErr w:type="spellEnd"/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3DC8D06E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F1302D" w14:paraId="5C730294" w14:textId="77777777" w:rsidTr="0006559F">
        <w:trPr>
          <w:trHeight w:val="244"/>
        </w:trPr>
        <w:tc>
          <w:tcPr>
            <w:tcW w:w="1414" w:type="dxa"/>
          </w:tcPr>
          <w:p w14:paraId="442E1553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6F4F0E9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CAF9BA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 w:rsidRPr="00CE20F5">
              <w:rPr>
                <w:rFonts w:ascii="Arial MT" w:hAnsi="Arial MT"/>
                <w:sz w:val="20"/>
              </w:rPr>
              <w:t>Comisiones</w:t>
            </w:r>
            <w:proofErr w:type="spellEnd"/>
            <w:r w:rsidRPr="00CE20F5">
              <w:rPr>
                <w:rFonts w:ascii="Arial MT" w:hAnsi="Arial MT"/>
                <w:sz w:val="20"/>
              </w:rPr>
              <w:t xml:space="preserve"> 19 TER Ley N°18.010</w:t>
            </w:r>
          </w:p>
        </w:tc>
        <w:tc>
          <w:tcPr>
            <w:tcW w:w="2549" w:type="dxa"/>
          </w:tcPr>
          <w:p w14:paraId="1EDB41AB" w14:textId="77777777" w:rsidR="00F1302D" w:rsidRDefault="00F1302D" w:rsidP="0006559F">
            <w:pPr>
              <w:pStyle w:val="TableParagraph"/>
              <w:spacing w:line="22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F1302D" w14:paraId="1D51C833" w14:textId="77777777" w:rsidTr="0006559F">
        <w:trPr>
          <w:trHeight w:val="241"/>
        </w:trPr>
        <w:tc>
          <w:tcPr>
            <w:tcW w:w="1414" w:type="dxa"/>
          </w:tcPr>
          <w:p w14:paraId="4336D037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8DEAFC3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09A742" w14:textId="77777777" w:rsidR="00F1302D" w:rsidRPr="001F27F5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Extract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tarjeta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4762332B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16)</w:t>
            </w:r>
          </w:p>
        </w:tc>
      </w:tr>
      <w:tr w:rsidR="00F1302D" w14:paraId="4F06EC58" w14:textId="77777777" w:rsidTr="0006559F">
        <w:trPr>
          <w:trHeight w:val="244"/>
        </w:trPr>
        <w:tc>
          <w:tcPr>
            <w:tcW w:w="1414" w:type="dxa"/>
          </w:tcPr>
          <w:p w14:paraId="657A1342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741B6CD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0E988F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  <w:shd w:val="clear" w:color="auto" w:fill="F9F8F8"/>
                <w:lang w:val="es-CL"/>
              </w:rPr>
            </w:pPr>
            <w:r w:rsidRPr="001F27F5">
              <w:rPr>
                <w:rFonts w:ascii="Arial MT"/>
                <w:sz w:val="20"/>
                <w:lang w:val="es-CL"/>
              </w:rPr>
              <w:t xml:space="preserve">Otros cobros que tengan </w:t>
            </w:r>
            <w:proofErr w:type="spellStart"/>
            <w:r w:rsidRPr="001F27F5">
              <w:rPr>
                <w:rFonts w:ascii="Arial MT"/>
                <w:sz w:val="20"/>
                <w:lang w:val="es-CL"/>
              </w:rPr>
              <w:t>regimen</w:t>
            </w:r>
            <w:proofErr w:type="spellEnd"/>
            <w:r w:rsidRPr="001F27F5">
              <w:rPr>
                <w:rFonts w:ascii="Arial MT"/>
                <w:sz w:val="20"/>
                <w:lang w:val="es-CL"/>
              </w:rPr>
              <w:t xml:space="preserve"> especial</w:t>
            </w:r>
          </w:p>
        </w:tc>
        <w:tc>
          <w:tcPr>
            <w:tcW w:w="2549" w:type="dxa"/>
          </w:tcPr>
          <w:p w14:paraId="7DFF87BA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</w:t>
            </w:r>
            <w:r w:rsidRPr="00CE20F5">
              <w:rPr>
                <w:rFonts w:ascii="Arial MT"/>
                <w:sz w:val="20"/>
                <w:shd w:val="clear" w:color="auto" w:fill="F9F8F8"/>
              </w:rPr>
              <w:t>(8)</w:t>
            </w:r>
          </w:p>
        </w:tc>
      </w:tr>
      <w:tr w:rsidR="00F1302D" w14:paraId="64243358" w14:textId="77777777" w:rsidTr="0006559F">
        <w:trPr>
          <w:trHeight w:val="244"/>
        </w:trPr>
        <w:tc>
          <w:tcPr>
            <w:tcW w:w="1414" w:type="dxa"/>
          </w:tcPr>
          <w:p w14:paraId="57A5DCE2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117C00B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2F15B9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44614F18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27)</w:t>
            </w:r>
          </w:p>
        </w:tc>
      </w:tr>
    </w:tbl>
    <w:p w14:paraId="5BD298D3" w14:textId="77777777" w:rsidR="00F1302D" w:rsidRDefault="00F1302D" w:rsidP="00F1302D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33 Bytes</w:t>
      </w:r>
    </w:p>
    <w:p w14:paraId="393DB909" w14:textId="77777777" w:rsidR="00F1302D" w:rsidRDefault="00F1302D" w:rsidP="00F1302D">
      <w:pPr>
        <w:pStyle w:val="Textoindependiente"/>
        <w:spacing w:before="1"/>
        <w:ind w:left="212"/>
      </w:pPr>
    </w:p>
    <w:p w14:paraId="0FF054B5" w14:textId="77777777" w:rsidR="00F1302D" w:rsidRDefault="00F1302D" w:rsidP="00F1302D">
      <w:pPr>
        <w:pStyle w:val="Textoindependiente"/>
        <w:spacing w:before="2"/>
        <w:rPr>
          <w:sz w:val="12"/>
        </w:rPr>
      </w:pPr>
    </w:p>
    <w:p w14:paraId="11EE4D58" w14:textId="77777777" w:rsidR="00F1302D" w:rsidRDefault="00F1302D" w:rsidP="00F1302D">
      <w:pPr>
        <w:tabs>
          <w:tab w:val="left" w:pos="1349"/>
        </w:tabs>
        <w:spacing w:before="91"/>
        <w:rPr>
          <w:rFonts w:ascii="Times New Roman" w:hAnsi="Times New Roman"/>
          <w:i/>
          <w:sz w:val="20"/>
          <w:shd w:val="clear" w:color="auto" w:fill="F9F8F8"/>
        </w:rPr>
      </w:pPr>
    </w:p>
    <w:p w14:paraId="7E19D52C" w14:textId="77777777" w:rsidR="00F1302D" w:rsidRPr="00155914" w:rsidRDefault="00F1302D" w:rsidP="00F1302D">
      <w:pPr>
        <w:tabs>
          <w:tab w:val="left" w:pos="1349"/>
        </w:tabs>
        <w:spacing w:before="9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t xml:space="preserve">  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Registro</w:t>
      </w:r>
      <w:r w:rsidRPr="00155914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que</w:t>
      </w:r>
      <w:r w:rsidRPr="00155914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contiene</w:t>
      </w:r>
      <w:r w:rsidRPr="00155914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información de</w:t>
      </w:r>
      <w:r w:rsidRPr="00155914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la</w:t>
      </w:r>
      <w:r w:rsidRPr="00155914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línea de</w:t>
      </w:r>
      <w:r w:rsidRPr="00155914">
        <w:rPr>
          <w:rFonts w:ascii="Times New Roman" w:hAnsi="Times New Roman"/>
          <w:i/>
          <w:spacing w:val="-4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crédito</w:t>
      </w:r>
      <w:r w:rsidRPr="00155914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asociada</w:t>
      </w:r>
      <w:r w:rsidRPr="00155914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a</w:t>
      </w:r>
      <w:r w:rsidRPr="00155914"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cuenta</w:t>
      </w:r>
      <w:r w:rsidRPr="00155914">
        <w:rPr>
          <w:rFonts w:ascii="Times New Roman" w:hAnsi="Times New Roman"/>
          <w:i/>
          <w:spacing w:val="-4"/>
          <w:sz w:val="20"/>
          <w:shd w:val="clear" w:color="auto" w:fill="F9F8F8"/>
        </w:rPr>
        <w:t xml:space="preserve"> </w:t>
      </w:r>
      <w:r w:rsidRPr="00155914">
        <w:rPr>
          <w:rFonts w:ascii="Times New Roman" w:hAnsi="Times New Roman"/>
          <w:i/>
          <w:sz w:val="20"/>
          <w:shd w:val="clear" w:color="auto" w:fill="F9F8F8"/>
        </w:rPr>
        <w:t>corriente</w:t>
      </w:r>
    </w:p>
    <w:p w14:paraId="4013FFA1" w14:textId="77777777" w:rsidR="00F1302D" w:rsidRDefault="00F1302D" w:rsidP="00F1302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1062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25"/>
        <w:gridCol w:w="425"/>
        <w:gridCol w:w="5389"/>
        <w:gridCol w:w="2549"/>
      </w:tblGrid>
      <w:tr w:rsidR="00F1302D" w14:paraId="3FD525C1" w14:textId="77777777" w:rsidTr="0006559F">
        <w:trPr>
          <w:trHeight w:val="241"/>
        </w:trPr>
        <w:tc>
          <w:tcPr>
            <w:tcW w:w="1414" w:type="dxa"/>
          </w:tcPr>
          <w:p w14:paraId="5A42AD10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AF61607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5DB7F4DD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7539B8D2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7437C4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F8C2E32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F1302D" w14:paraId="7EE771D9" w14:textId="77777777" w:rsidTr="0006559F">
        <w:trPr>
          <w:trHeight w:val="244"/>
        </w:trPr>
        <w:tc>
          <w:tcPr>
            <w:tcW w:w="1414" w:type="dxa"/>
          </w:tcPr>
          <w:p w14:paraId="6F164509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4636800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34999A0C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03B7943B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BE550E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  <w:proofErr w:type="spellEnd"/>
          </w:p>
        </w:tc>
        <w:tc>
          <w:tcPr>
            <w:tcW w:w="2549" w:type="dxa"/>
          </w:tcPr>
          <w:p w14:paraId="04D1C7B7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5D22A322" w14:textId="77777777" w:rsidTr="0006559F">
        <w:trPr>
          <w:trHeight w:val="241"/>
        </w:trPr>
        <w:tc>
          <w:tcPr>
            <w:tcW w:w="1414" w:type="dxa"/>
          </w:tcPr>
          <w:p w14:paraId="10077EC8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A977655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6FA34CC7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66C56D72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0491B2" w14:textId="77777777" w:rsidR="00F1302D" w:rsidRPr="001F27F5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D5626FE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F1302D" w14:paraId="4EF51851" w14:textId="77777777" w:rsidTr="0006559F">
        <w:trPr>
          <w:trHeight w:val="244"/>
        </w:trPr>
        <w:tc>
          <w:tcPr>
            <w:tcW w:w="1414" w:type="dxa"/>
          </w:tcPr>
          <w:p w14:paraId="14D9266C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9A3B341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4820C364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2BF4BA0E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92860C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1E2D67D5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1302D" w14:paraId="289FDDAF" w14:textId="77777777" w:rsidTr="0006559F">
        <w:trPr>
          <w:trHeight w:val="241"/>
        </w:trPr>
        <w:tc>
          <w:tcPr>
            <w:tcW w:w="1414" w:type="dxa"/>
          </w:tcPr>
          <w:p w14:paraId="2BB2AF46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0FACDBA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30B2FC03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5D7AD5B5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656532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  <w:proofErr w:type="spellEnd"/>
          </w:p>
        </w:tc>
        <w:tc>
          <w:tcPr>
            <w:tcW w:w="2549" w:type="dxa"/>
          </w:tcPr>
          <w:p w14:paraId="68E808A0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F1302D" w14:paraId="7619C910" w14:textId="77777777" w:rsidTr="0006559F">
        <w:trPr>
          <w:trHeight w:val="241"/>
        </w:trPr>
        <w:tc>
          <w:tcPr>
            <w:tcW w:w="1414" w:type="dxa"/>
          </w:tcPr>
          <w:p w14:paraId="18084A35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1139F9C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38DEDAAC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5877B866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3E9F893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proofErr w:type="spellEnd"/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41F1D8DF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F1302D" w14:paraId="65B54EBC" w14:textId="77777777" w:rsidTr="0006559F">
        <w:trPr>
          <w:trHeight w:val="244"/>
        </w:trPr>
        <w:tc>
          <w:tcPr>
            <w:tcW w:w="1414" w:type="dxa"/>
          </w:tcPr>
          <w:p w14:paraId="564353C9" w14:textId="77777777" w:rsidR="00F1302D" w:rsidRDefault="00F1302D" w:rsidP="0006559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FF2324A" w14:textId="77777777" w:rsidR="00F1302D" w:rsidRDefault="00F1302D" w:rsidP="0006559F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39802CC8" w14:textId="77777777" w:rsidR="00F1302D" w:rsidRDefault="00F1302D" w:rsidP="0006559F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0542BDB7" w14:textId="77777777" w:rsidR="00F1302D" w:rsidRDefault="00F1302D" w:rsidP="0006559F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C74CCC6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 w:rsidRPr="00CE20F5">
              <w:rPr>
                <w:rFonts w:ascii="Arial MT" w:hAnsi="Arial MT"/>
                <w:sz w:val="20"/>
              </w:rPr>
              <w:t>Comisiones</w:t>
            </w:r>
            <w:proofErr w:type="spellEnd"/>
            <w:r w:rsidRPr="00CE20F5">
              <w:rPr>
                <w:rFonts w:ascii="Arial MT" w:hAnsi="Arial MT"/>
                <w:sz w:val="20"/>
              </w:rPr>
              <w:t xml:space="preserve"> 19 TER Ley N°18.010</w:t>
            </w:r>
          </w:p>
        </w:tc>
        <w:tc>
          <w:tcPr>
            <w:tcW w:w="2549" w:type="dxa"/>
          </w:tcPr>
          <w:p w14:paraId="57E0CA14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F1302D" w14:paraId="5B837D0B" w14:textId="77777777" w:rsidTr="0006559F">
        <w:trPr>
          <w:trHeight w:val="241"/>
        </w:trPr>
        <w:tc>
          <w:tcPr>
            <w:tcW w:w="1414" w:type="dxa"/>
          </w:tcPr>
          <w:p w14:paraId="779A6A98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9F8436C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443F9054" w14:textId="77777777" w:rsidR="00F1302D" w:rsidRDefault="00F1302D" w:rsidP="0006559F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5590B75D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BD74440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de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7C622071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3E8ED86D" w14:textId="77777777" w:rsidTr="0006559F">
        <w:trPr>
          <w:trHeight w:val="245"/>
        </w:trPr>
        <w:tc>
          <w:tcPr>
            <w:tcW w:w="1414" w:type="dxa"/>
          </w:tcPr>
          <w:p w14:paraId="5E6101B6" w14:textId="77777777" w:rsidR="00F1302D" w:rsidRDefault="00F1302D" w:rsidP="0006559F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4A8B807A" w14:textId="77777777" w:rsidR="00F1302D" w:rsidRDefault="00F1302D" w:rsidP="0006559F">
            <w:pPr>
              <w:pStyle w:val="TableParagraph"/>
              <w:spacing w:before="3"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64CCAE98" w14:textId="77777777" w:rsidR="00F1302D" w:rsidRDefault="00F1302D" w:rsidP="0006559F">
            <w:pPr>
              <w:pStyle w:val="TableParagraph"/>
              <w:spacing w:before="3"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1B52FB1A" w14:textId="77777777" w:rsidR="00F1302D" w:rsidRDefault="00F1302D" w:rsidP="0006559F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977CDEA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  <w:lang w:val="es-CL"/>
              </w:rPr>
            </w:pPr>
            <w:r w:rsidRPr="001F27F5">
              <w:rPr>
                <w:rFonts w:ascii="Arial MT"/>
                <w:sz w:val="20"/>
                <w:lang w:val="es-CL"/>
              </w:rPr>
              <w:t xml:space="preserve">Otros cobros que tengan </w:t>
            </w:r>
            <w:proofErr w:type="spellStart"/>
            <w:r w:rsidRPr="001F27F5">
              <w:rPr>
                <w:rFonts w:ascii="Arial MT"/>
                <w:sz w:val="20"/>
                <w:lang w:val="es-CL"/>
              </w:rPr>
              <w:t>regimen</w:t>
            </w:r>
            <w:proofErr w:type="spellEnd"/>
            <w:r w:rsidRPr="001F27F5">
              <w:rPr>
                <w:rFonts w:ascii="Arial MT"/>
                <w:sz w:val="20"/>
                <w:lang w:val="es-CL"/>
              </w:rPr>
              <w:t xml:space="preserve"> especial</w:t>
            </w:r>
          </w:p>
        </w:tc>
        <w:tc>
          <w:tcPr>
            <w:tcW w:w="2549" w:type="dxa"/>
          </w:tcPr>
          <w:p w14:paraId="6423700F" w14:textId="77777777" w:rsidR="00F1302D" w:rsidRDefault="00F1302D" w:rsidP="0006559F">
            <w:pPr>
              <w:pStyle w:val="TableParagraph"/>
              <w:spacing w:line="22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8)</w:t>
            </w:r>
          </w:p>
        </w:tc>
      </w:tr>
      <w:tr w:rsidR="00F1302D" w14:paraId="0393F561" w14:textId="77777777" w:rsidTr="0006559F">
        <w:trPr>
          <w:trHeight w:val="245"/>
        </w:trPr>
        <w:tc>
          <w:tcPr>
            <w:tcW w:w="1414" w:type="dxa"/>
          </w:tcPr>
          <w:p w14:paraId="0911936F" w14:textId="77777777" w:rsidR="00F1302D" w:rsidRDefault="00F1302D" w:rsidP="0006559F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251C7E5" w14:textId="77777777" w:rsidR="00F1302D" w:rsidRDefault="00F1302D" w:rsidP="0006559F">
            <w:pPr>
              <w:pStyle w:val="TableParagraph"/>
              <w:spacing w:before="3"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166E4302" w14:textId="77777777" w:rsidR="00F1302D" w:rsidRDefault="00F1302D" w:rsidP="0006559F">
            <w:pPr>
              <w:pStyle w:val="TableParagraph"/>
              <w:spacing w:before="3" w:line="222" w:lineRule="exac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14:paraId="1F0D5AA7" w14:textId="77777777" w:rsidR="00F1302D" w:rsidRDefault="00F1302D" w:rsidP="0006559F">
            <w:pPr>
              <w:pStyle w:val="TableParagraph"/>
              <w:spacing w:before="3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5B889D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7894E7F7" w14:textId="77777777" w:rsidR="00F1302D" w:rsidRDefault="00F1302D" w:rsidP="0006559F">
            <w:pPr>
              <w:pStyle w:val="TableParagraph"/>
              <w:spacing w:line="225" w:lineRule="exact"/>
              <w:rPr>
                <w:rFonts w:ascii="Arial MT"/>
                <w:sz w:val="20"/>
                <w:shd w:val="clear" w:color="auto" w:fill="F9F8F8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43)</w:t>
            </w:r>
          </w:p>
        </w:tc>
      </w:tr>
    </w:tbl>
    <w:p w14:paraId="5E394D73" w14:textId="77777777" w:rsidR="00F1302D" w:rsidRDefault="00F1302D" w:rsidP="00F1302D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33 Bytes</w:t>
      </w:r>
    </w:p>
    <w:p w14:paraId="575D0BFE" w14:textId="77777777" w:rsidR="00F1302D" w:rsidRDefault="00F1302D" w:rsidP="00F1302D">
      <w:pPr>
        <w:pStyle w:val="Textoindependiente"/>
        <w:spacing w:before="1"/>
        <w:ind w:left="212"/>
      </w:pPr>
    </w:p>
    <w:p w14:paraId="27A1F999" w14:textId="77777777" w:rsidR="00F1302D" w:rsidRDefault="00F1302D" w:rsidP="00F1302D">
      <w:pPr>
        <w:pStyle w:val="Textoindependiente"/>
      </w:pPr>
    </w:p>
    <w:p w14:paraId="0BF132C2" w14:textId="77777777" w:rsidR="00F1302D" w:rsidRDefault="00F1302D" w:rsidP="00F1302D">
      <w:pPr>
        <w:pStyle w:val="Textoindependiente"/>
        <w:spacing w:before="7"/>
        <w:rPr>
          <w:sz w:val="19"/>
        </w:rPr>
      </w:pPr>
    </w:p>
    <w:p w14:paraId="3F34FD97" w14:textId="77777777" w:rsidR="00F1302D" w:rsidRDefault="00F1302D" w:rsidP="00F1302D">
      <w:pPr>
        <w:pStyle w:val="Prrafodelista"/>
        <w:tabs>
          <w:tab w:val="left" w:pos="1349"/>
        </w:tabs>
        <w:spacing w:before="1"/>
        <w:ind w:left="212" w:right="291"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6EF15DC6" w14:textId="77777777" w:rsidR="00F1302D" w:rsidRDefault="00F1302D" w:rsidP="00F1302D">
      <w:pPr>
        <w:pStyle w:val="Prrafodelista"/>
        <w:tabs>
          <w:tab w:val="left" w:pos="1349"/>
        </w:tabs>
        <w:spacing w:before="1"/>
        <w:ind w:left="212" w:right="291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3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ción</w:t>
      </w:r>
      <w:r>
        <w:rPr>
          <w:rFonts w:ascii="Times New Roman" w:hAnsi="Times New Roman"/>
          <w:i/>
          <w:spacing w:val="3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íneas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rédito</w:t>
      </w:r>
      <w:r>
        <w:rPr>
          <w:rFonts w:ascii="Times New Roman" w:hAnsi="Times New Roman"/>
          <w:i/>
          <w:spacing w:val="3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isponibilidad</w:t>
      </w:r>
      <w:r>
        <w:rPr>
          <w:rFonts w:ascii="Times New Roman" w:hAnsi="Times New Roman"/>
          <w:i/>
          <w:spacing w:val="38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mediata,</w:t>
      </w:r>
      <w:r>
        <w:rPr>
          <w:rFonts w:ascii="Times New Roman" w:hAnsi="Times New Roman"/>
          <w:i/>
          <w:spacing w:val="2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istintas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quella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sociada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tarjetas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 crédito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y a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uentas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rrientes.</w:t>
      </w:r>
    </w:p>
    <w:p w14:paraId="3CA75F8E" w14:textId="77777777" w:rsidR="00F1302D" w:rsidRDefault="00F1302D" w:rsidP="00F1302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1302D" w14:paraId="2DA6C394" w14:textId="77777777" w:rsidTr="0006559F">
        <w:trPr>
          <w:trHeight w:val="244"/>
        </w:trPr>
        <w:tc>
          <w:tcPr>
            <w:tcW w:w="1414" w:type="dxa"/>
          </w:tcPr>
          <w:p w14:paraId="7C099057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5F35DEF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6744E9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8CB6320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F1302D" w14:paraId="328977B4" w14:textId="77777777" w:rsidTr="0006559F">
        <w:trPr>
          <w:trHeight w:val="241"/>
        </w:trPr>
        <w:tc>
          <w:tcPr>
            <w:tcW w:w="1414" w:type="dxa"/>
          </w:tcPr>
          <w:p w14:paraId="71A9CF77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890C1B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A235A9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  <w:proofErr w:type="spellEnd"/>
          </w:p>
        </w:tc>
        <w:tc>
          <w:tcPr>
            <w:tcW w:w="2549" w:type="dxa"/>
          </w:tcPr>
          <w:p w14:paraId="67F163AB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46B5B667" w14:textId="77777777" w:rsidTr="0006559F">
        <w:trPr>
          <w:trHeight w:val="244"/>
        </w:trPr>
        <w:tc>
          <w:tcPr>
            <w:tcW w:w="1414" w:type="dxa"/>
          </w:tcPr>
          <w:p w14:paraId="5EC21366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66F162E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B2D2A6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D4838BF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F1302D" w14:paraId="09BFAF33" w14:textId="77777777" w:rsidTr="0006559F">
        <w:trPr>
          <w:trHeight w:val="242"/>
        </w:trPr>
        <w:tc>
          <w:tcPr>
            <w:tcW w:w="1414" w:type="dxa"/>
          </w:tcPr>
          <w:p w14:paraId="44235E0A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BDB908F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1457924" w14:textId="77777777" w:rsidR="00F1302D" w:rsidRPr="001F27F5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714546F2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1302D" w14:paraId="5171B16D" w14:textId="77777777" w:rsidTr="0006559F">
        <w:trPr>
          <w:trHeight w:val="244"/>
        </w:trPr>
        <w:tc>
          <w:tcPr>
            <w:tcW w:w="1414" w:type="dxa"/>
          </w:tcPr>
          <w:p w14:paraId="19B0DF9E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17F6AB2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2CEE48" w14:textId="77777777" w:rsidR="00F1302D" w:rsidRDefault="00F1302D" w:rsidP="0006559F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 xml:space="preserve">de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proofErr w:type="spellEnd"/>
            <w:r>
              <w:rPr>
                <w:rFonts w:ascii="Arial MT" w:hAnsi="Arial MT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  <w:proofErr w:type="spellEnd"/>
          </w:p>
        </w:tc>
        <w:tc>
          <w:tcPr>
            <w:tcW w:w="2549" w:type="dxa"/>
          </w:tcPr>
          <w:p w14:paraId="56BDFBCC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F1302D" w14:paraId="05F4CAC1" w14:textId="77777777" w:rsidTr="0006559F">
        <w:trPr>
          <w:trHeight w:val="244"/>
        </w:trPr>
        <w:tc>
          <w:tcPr>
            <w:tcW w:w="1414" w:type="dxa"/>
          </w:tcPr>
          <w:p w14:paraId="11B0958A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E659B09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F9822F" w14:textId="77777777" w:rsidR="00F1302D" w:rsidRDefault="00F1302D" w:rsidP="0006559F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shd w:val="clear" w:color="auto" w:fill="F9F8F8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proofErr w:type="spellEnd"/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31041DB7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F1302D" w14:paraId="249E2AA1" w14:textId="77777777" w:rsidTr="0006559F">
        <w:trPr>
          <w:trHeight w:val="244"/>
        </w:trPr>
        <w:tc>
          <w:tcPr>
            <w:tcW w:w="1414" w:type="dxa"/>
          </w:tcPr>
          <w:p w14:paraId="1B12F65A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181A2ED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543BD6" w14:textId="77777777" w:rsidR="00F1302D" w:rsidRDefault="00F1302D" w:rsidP="0006559F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shd w:val="clear" w:color="auto" w:fill="F9F8F8"/>
              </w:rPr>
            </w:pPr>
            <w:proofErr w:type="spellStart"/>
            <w:r w:rsidRPr="00CE20F5">
              <w:rPr>
                <w:rFonts w:ascii="Arial MT" w:hAnsi="Arial MT"/>
                <w:sz w:val="20"/>
              </w:rPr>
              <w:t>Comisiones</w:t>
            </w:r>
            <w:proofErr w:type="spellEnd"/>
            <w:r w:rsidRPr="00CE20F5">
              <w:rPr>
                <w:rFonts w:ascii="Arial MT" w:hAnsi="Arial MT"/>
                <w:sz w:val="20"/>
              </w:rPr>
              <w:t xml:space="preserve"> 19 TER Ley N°18.010</w:t>
            </w:r>
          </w:p>
        </w:tc>
        <w:tc>
          <w:tcPr>
            <w:tcW w:w="2549" w:type="dxa"/>
          </w:tcPr>
          <w:p w14:paraId="2B883D23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F1302D" w14:paraId="0E4AF42C" w14:textId="77777777" w:rsidTr="0006559F">
        <w:trPr>
          <w:trHeight w:val="244"/>
        </w:trPr>
        <w:tc>
          <w:tcPr>
            <w:tcW w:w="1414" w:type="dxa"/>
          </w:tcPr>
          <w:p w14:paraId="62D61DD4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 8</w:t>
            </w:r>
          </w:p>
        </w:tc>
        <w:tc>
          <w:tcPr>
            <w:tcW w:w="425" w:type="dxa"/>
          </w:tcPr>
          <w:p w14:paraId="4B4348D3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4D9553" w14:textId="77777777" w:rsidR="00F1302D" w:rsidRPr="001F27F5" w:rsidRDefault="00F1302D" w:rsidP="0006559F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/>
                <w:sz w:val="20"/>
                <w:lang w:val="es-CL"/>
              </w:rPr>
              <w:t xml:space="preserve">Otros cobros que tengan </w:t>
            </w:r>
            <w:proofErr w:type="spellStart"/>
            <w:r w:rsidRPr="001F27F5">
              <w:rPr>
                <w:rFonts w:ascii="Arial MT"/>
                <w:sz w:val="20"/>
                <w:lang w:val="es-CL"/>
              </w:rPr>
              <w:t>regimen</w:t>
            </w:r>
            <w:proofErr w:type="spellEnd"/>
            <w:r w:rsidRPr="001F27F5">
              <w:rPr>
                <w:rFonts w:ascii="Arial MT"/>
                <w:sz w:val="20"/>
                <w:lang w:val="es-CL"/>
              </w:rPr>
              <w:t xml:space="preserve"> especial</w:t>
            </w:r>
          </w:p>
        </w:tc>
        <w:tc>
          <w:tcPr>
            <w:tcW w:w="2549" w:type="dxa"/>
          </w:tcPr>
          <w:p w14:paraId="0E6686B8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F1302D" w14:paraId="636520DE" w14:textId="77777777" w:rsidTr="0006559F">
        <w:trPr>
          <w:trHeight w:val="244"/>
        </w:trPr>
        <w:tc>
          <w:tcPr>
            <w:tcW w:w="1414" w:type="dxa"/>
          </w:tcPr>
          <w:p w14:paraId="6C85FFB8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BB01779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8170DF" w14:textId="77777777" w:rsidR="00F1302D" w:rsidRDefault="00F1302D" w:rsidP="0006559F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49D3F4DA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51)</w:t>
            </w:r>
          </w:p>
        </w:tc>
      </w:tr>
    </w:tbl>
    <w:p w14:paraId="39AABE0A" w14:textId="77777777" w:rsidR="00F1302D" w:rsidRDefault="00F1302D" w:rsidP="00F1302D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33 Bytes</w:t>
      </w:r>
    </w:p>
    <w:p w14:paraId="664953DB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2622EAAD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2491BAD4" w14:textId="77777777" w:rsidR="00F1302D" w:rsidRDefault="00F1302D" w:rsidP="00F1302D">
      <w:pPr>
        <w:pStyle w:val="Prrafodelista"/>
        <w:tabs>
          <w:tab w:val="left" w:pos="1349"/>
        </w:tabs>
        <w:spacing w:before="91"/>
        <w:ind w:left="212" w:right="288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ción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s</w:t>
      </w:r>
      <w:r>
        <w:rPr>
          <w:rFonts w:ascii="Times New Roman" w:hAnsi="Times New Roman"/>
          <w:i/>
          <w:spacing w:val="4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operaciones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argo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mediato</w:t>
      </w:r>
      <w:r>
        <w:rPr>
          <w:rFonts w:ascii="Times New Roman" w:hAnsi="Times New Roman"/>
          <w:i/>
          <w:spacing w:val="4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ínea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rotativa</w:t>
      </w:r>
      <w:r>
        <w:rPr>
          <w:rFonts w:ascii="Times New Roman" w:hAnsi="Times New Roman"/>
          <w:i/>
          <w:spacing w:val="1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sociada</w:t>
      </w:r>
      <w:r>
        <w:rPr>
          <w:rFonts w:ascii="Times New Roman" w:hAnsi="Times New Roman"/>
          <w:i/>
          <w:spacing w:val="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tarjeta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 crédito</w:t>
      </w:r>
    </w:p>
    <w:p w14:paraId="05B9118A" w14:textId="77777777" w:rsidR="00F1302D" w:rsidRDefault="00F1302D" w:rsidP="00F1302D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1302D" w14:paraId="428FC4DC" w14:textId="77777777" w:rsidTr="0006559F">
        <w:trPr>
          <w:trHeight w:val="244"/>
        </w:trPr>
        <w:tc>
          <w:tcPr>
            <w:tcW w:w="1414" w:type="dxa"/>
          </w:tcPr>
          <w:p w14:paraId="27E2894A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8B9B187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DC531F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0D6DA641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F1302D" w14:paraId="0C28E119" w14:textId="77777777" w:rsidTr="0006559F">
        <w:trPr>
          <w:trHeight w:val="242"/>
        </w:trPr>
        <w:tc>
          <w:tcPr>
            <w:tcW w:w="1414" w:type="dxa"/>
          </w:tcPr>
          <w:p w14:paraId="207FFD12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91C6A83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2F0EAB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  <w:proofErr w:type="spellEnd"/>
          </w:p>
        </w:tc>
        <w:tc>
          <w:tcPr>
            <w:tcW w:w="2549" w:type="dxa"/>
          </w:tcPr>
          <w:p w14:paraId="625258E3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3FFA6BE5" w14:textId="77777777" w:rsidTr="0006559F">
        <w:trPr>
          <w:trHeight w:val="241"/>
        </w:trPr>
        <w:tc>
          <w:tcPr>
            <w:tcW w:w="1414" w:type="dxa"/>
          </w:tcPr>
          <w:p w14:paraId="17504464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D5C6EAA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0E74C1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6BA1F9D6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F1302D" w14:paraId="32F0D06E" w14:textId="77777777" w:rsidTr="0006559F">
        <w:trPr>
          <w:trHeight w:val="244"/>
        </w:trPr>
        <w:tc>
          <w:tcPr>
            <w:tcW w:w="1414" w:type="dxa"/>
          </w:tcPr>
          <w:p w14:paraId="050A126D" w14:textId="77777777" w:rsidR="00F1302D" w:rsidRDefault="00F1302D" w:rsidP="0006559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E719817" w14:textId="77777777" w:rsidR="00F1302D" w:rsidRDefault="00F1302D" w:rsidP="0006559F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E4A8EA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 de</w:t>
            </w:r>
            <w:r w:rsidRPr="001F27F5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D30C48A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30)</w:t>
            </w:r>
          </w:p>
        </w:tc>
      </w:tr>
      <w:tr w:rsidR="00F1302D" w14:paraId="01902FFD" w14:textId="77777777" w:rsidTr="0006559F">
        <w:trPr>
          <w:trHeight w:val="242"/>
        </w:trPr>
        <w:tc>
          <w:tcPr>
            <w:tcW w:w="1414" w:type="dxa"/>
          </w:tcPr>
          <w:p w14:paraId="5B78CDD2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47CE487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57F6D3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77A49FB7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F1302D" w14:paraId="52426F2A" w14:textId="77777777" w:rsidTr="0006559F">
        <w:trPr>
          <w:trHeight w:val="244"/>
        </w:trPr>
        <w:tc>
          <w:tcPr>
            <w:tcW w:w="1414" w:type="dxa"/>
          </w:tcPr>
          <w:p w14:paraId="138D9DCF" w14:textId="77777777" w:rsidR="00F1302D" w:rsidRDefault="00F1302D" w:rsidP="0006559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AEBB7B6" w14:textId="77777777" w:rsidR="00F1302D" w:rsidRDefault="00F1302D" w:rsidP="0006559F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FF39838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F27F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F27F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F27F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3F238F6F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F1302D" w14:paraId="070BB6F7" w14:textId="77777777" w:rsidTr="0006559F">
        <w:trPr>
          <w:trHeight w:val="241"/>
        </w:trPr>
        <w:tc>
          <w:tcPr>
            <w:tcW w:w="1414" w:type="dxa"/>
          </w:tcPr>
          <w:p w14:paraId="59AF6FEE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A65D6DA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F0376B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6D8AF5FC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F1302D" w14:paraId="7F5EDB56" w14:textId="77777777" w:rsidTr="0006559F">
        <w:trPr>
          <w:trHeight w:val="245"/>
        </w:trPr>
        <w:tc>
          <w:tcPr>
            <w:tcW w:w="1414" w:type="dxa"/>
          </w:tcPr>
          <w:p w14:paraId="6776E34A" w14:textId="77777777" w:rsidR="00F1302D" w:rsidRDefault="00F1302D" w:rsidP="0006559F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56FA8B9D" w14:textId="77777777" w:rsidR="00F1302D" w:rsidRDefault="00F1302D" w:rsidP="0006559F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4CAD7EE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  <w:proofErr w:type="spellEnd"/>
          </w:p>
        </w:tc>
        <w:tc>
          <w:tcPr>
            <w:tcW w:w="2549" w:type="dxa"/>
          </w:tcPr>
          <w:p w14:paraId="54CAB3C1" w14:textId="77777777" w:rsidR="00F1302D" w:rsidRDefault="00F1302D" w:rsidP="0006559F">
            <w:pPr>
              <w:pStyle w:val="TableParagraph"/>
              <w:spacing w:line="22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F1302D" w14:paraId="6A0C1B3A" w14:textId="77777777" w:rsidTr="0006559F">
        <w:trPr>
          <w:trHeight w:val="242"/>
        </w:trPr>
        <w:tc>
          <w:tcPr>
            <w:tcW w:w="1414" w:type="dxa"/>
          </w:tcPr>
          <w:p w14:paraId="7511657B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76F079C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83C31D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proofErr w:type="spellEnd"/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0EE10867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F1302D" w14:paraId="04867A61" w14:textId="77777777" w:rsidTr="0006559F">
        <w:trPr>
          <w:trHeight w:val="244"/>
        </w:trPr>
        <w:tc>
          <w:tcPr>
            <w:tcW w:w="1414" w:type="dxa"/>
          </w:tcPr>
          <w:p w14:paraId="6D7D68AB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F2557D6" w14:textId="77777777" w:rsidR="00F1302D" w:rsidRDefault="00F1302D" w:rsidP="0006559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A7A65A" w14:textId="77777777" w:rsidR="00F1302D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 w:rsidRPr="00CE20F5">
              <w:rPr>
                <w:rFonts w:ascii="Arial MT" w:hAnsi="Arial MT"/>
                <w:sz w:val="20"/>
              </w:rPr>
              <w:t>Comisiones</w:t>
            </w:r>
            <w:proofErr w:type="spellEnd"/>
            <w:r w:rsidRPr="00CE20F5">
              <w:rPr>
                <w:rFonts w:ascii="Arial MT" w:hAnsi="Arial MT"/>
                <w:sz w:val="20"/>
              </w:rPr>
              <w:t xml:space="preserve"> 19 TER Ley N°18.010</w:t>
            </w:r>
          </w:p>
        </w:tc>
        <w:tc>
          <w:tcPr>
            <w:tcW w:w="2549" w:type="dxa"/>
          </w:tcPr>
          <w:p w14:paraId="78A59D0A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F1302D" w14:paraId="2A0308EB" w14:textId="77777777" w:rsidTr="0006559F">
        <w:trPr>
          <w:trHeight w:val="244"/>
        </w:trPr>
        <w:tc>
          <w:tcPr>
            <w:tcW w:w="1414" w:type="dxa"/>
          </w:tcPr>
          <w:p w14:paraId="36118486" w14:textId="77777777" w:rsidR="00F1302D" w:rsidRDefault="00F1302D" w:rsidP="0006559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 11</w:t>
            </w:r>
          </w:p>
        </w:tc>
        <w:tc>
          <w:tcPr>
            <w:tcW w:w="425" w:type="dxa"/>
          </w:tcPr>
          <w:p w14:paraId="5915E5BD" w14:textId="77777777" w:rsidR="00F1302D" w:rsidRDefault="00F1302D" w:rsidP="0006559F">
            <w:pPr>
              <w:pStyle w:val="TableParagraph"/>
              <w:spacing w:line="224" w:lineRule="exact"/>
              <w:rPr>
                <w:w w:val="99"/>
                <w:sz w:val="20"/>
              </w:rPr>
            </w:pPr>
          </w:p>
        </w:tc>
        <w:tc>
          <w:tcPr>
            <w:tcW w:w="5389" w:type="dxa"/>
          </w:tcPr>
          <w:p w14:paraId="381B746E" w14:textId="77777777" w:rsidR="00F1302D" w:rsidRPr="001F27F5" w:rsidRDefault="00F1302D" w:rsidP="0006559F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F27F5">
              <w:rPr>
                <w:rFonts w:ascii="Arial MT"/>
                <w:sz w:val="20"/>
                <w:lang w:val="es-CL"/>
              </w:rPr>
              <w:t xml:space="preserve">Otros cobros que tengan </w:t>
            </w:r>
            <w:proofErr w:type="spellStart"/>
            <w:r w:rsidRPr="001F27F5">
              <w:rPr>
                <w:rFonts w:ascii="Arial MT"/>
                <w:sz w:val="20"/>
                <w:lang w:val="es-CL"/>
              </w:rPr>
              <w:t>regimen</w:t>
            </w:r>
            <w:proofErr w:type="spellEnd"/>
            <w:r w:rsidRPr="001F27F5">
              <w:rPr>
                <w:rFonts w:ascii="Arial MT"/>
                <w:sz w:val="20"/>
                <w:lang w:val="es-CL"/>
              </w:rPr>
              <w:t xml:space="preserve"> especial</w:t>
            </w:r>
          </w:p>
        </w:tc>
        <w:tc>
          <w:tcPr>
            <w:tcW w:w="2549" w:type="dxa"/>
          </w:tcPr>
          <w:p w14:paraId="104E619A" w14:textId="77777777" w:rsidR="00F1302D" w:rsidRDefault="00F1302D" w:rsidP="0006559F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F1302D" w14:paraId="5EC60B73" w14:textId="77777777" w:rsidTr="0006559F">
        <w:trPr>
          <w:trHeight w:val="242"/>
        </w:trPr>
        <w:tc>
          <w:tcPr>
            <w:tcW w:w="1414" w:type="dxa"/>
          </w:tcPr>
          <w:p w14:paraId="5179ED25" w14:textId="77777777" w:rsidR="00F1302D" w:rsidRDefault="00F1302D" w:rsidP="0006559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4D8B931C" w14:textId="77777777" w:rsidR="00F1302D" w:rsidRDefault="00F1302D" w:rsidP="0006559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977DDF" w14:textId="77777777" w:rsidR="00F1302D" w:rsidRDefault="00F1302D" w:rsidP="0006559F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14C4D903" w14:textId="77777777" w:rsidR="00F1302D" w:rsidRDefault="00F1302D" w:rsidP="0006559F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27)</w:t>
            </w:r>
          </w:p>
        </w:tc>
      </w:tr>
    </w:tbl>
    <w:p w14:paraId="6EB21FEE" w14:textId="77777777" w:rsidR="00F1302D" w:rsidRDefault="00F1302D" w:rsidP="00F1302D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33 Bytes</w:t>
      </w:r>
    </w:p>
    <w:p w14:paraId="427FCF8B" w14:textId="77777777" w:rsidR="00F1302D" w:rsidRDefault="00F1302D" w:rsidP="00F1302D">
      <w:pPr>
        <w:pStyle w:val="Textoindependiente"/>
        <w:spacing w:before="1"/>
        <w:ind w:left="212" w:right="-1"/>
        <w:rPr>
          <w:szCs w:val="22"/>
          <w:lang w:val="en-US"/>
        </w:rPr>
      </w:pPr>
    </w:p>
    <w:p w14:paraId="3C49D87E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7803412C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2FE8284D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785EDA6D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69EE7A3C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7CD44CB3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778F675C" w14:textId="77777777" w:rsidR="00F1302D" w:rsidRDefault="00F1302D" w:rsidP="00F1302D">
      <w:pPr>
        <w:spacing w:line="224" w:lineRule="exact"/>
        <w:rPr>
          <w:rFonts w:ascii="Arial MT"/>
          <w:sz w:val="20"/>
        </w:rPr>
      </w:pPr>
    </w:p>
    <w:p w14:paraId="0C8D99CB" w14:textId="77777777" w:rsidR="00F1302D" w:rsidRDefault="00F1302D">
      <w:pPr>
        <w:rPr>
          <w:rFonts w:ascii="Times New Roman" w:hAnsi="Times New Roman" w:cs="Times New Roman"/>
          <w:color w:val="4472C4" w:themeColor="accent1"/>
        </w:rPr>
      </w:pPr>
    </w:p>
    <w:p w14:paraId="01799593" w14:textId="77777777" w:rsidR="00F1302D" w:rsidRDefault="00F1302D">
      <w:pPr>
        <w:rPr>
          <w:rFonts w:ascii="Times New Roman" w:hAnsi="Times New Roman" w:cs="Times New Roman"/>
          <w:color w:val="4472C4" w:themeColor="accent1"/>
        </w:rPr>
      </w:pP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248999"/>
      <w:r w:rsidRPr="00230F5A"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  <w:bookmarkStart w:id="3" w:name="_Hlk152256289"/>
    </w:p>
    <w:tbl>
      <w:tblPr>
        <w:tblStyle w:val="NormalTable0"/>
        <w:tblpPr w:leftFromText="142" w:rightFromText="142" w:vertAnchor="text" w:horzAnchor="page" w:tblpX="1838" w:tblpY="169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474"/>
        <w:gridCol w:w="982"/>
      </w:tblGrid>
      <w:tr w:rsidR="00F34170" w:rsidRPr="00230F5A" w14:paraId="535AFF00" w14:textId="132BE28A" w:rsidTr="00AF1750">
        <w:trPr>
          <w:trHeight w:val="268"/>
        </w:trPr>
        <w:tc>
          <w:tcPr>
            <w:tcW w:w="1129" w:type="dxa"/>
          </w:tcPr>
          <w:p w14:paraId="76D17F4F" w14:textId="77777777" w:rsidR="00F34170" w:rsidRPr="00230F5A" w:rsidRDefault="00F34170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5E0DF9E6" w14:textId="77777777" w:rsidR="00F34170" w:rsidRPr="00230F5A" w:rsidRDefault="00F34170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5938E4AA" w14:textId="77777777" w:rsidR="00F34170" w:rsidRPr="00230F5A" w:rsidRDefault="00F34170" w:rsidP="00E862A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74" w:type="dxa"/>
          </w:tcPr>
          <w:p w14:paraId="76A92E1D" w14:textId="77777777" w:rsidR="00F34170" w:rsidRPr="00230F5A" w:rsidRDefault="00F34170" w:rsidP="00E862A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982" w:type="dxa"/>
          </w:tcPr>
          <w:p w14:paraId="159E7877" w14:textId="67B3B482" w:rsidR="00F34170" w:rsidRPr="00230F5A" w:rsidRDefault="00F34170" w:rsidP="00F34170">
            <w:pPr>
              <w:pStyle w:val="TableParagraph"/>
              <w:tabs>
                <w:tab w:val="left" w:pos="1353"/>
              </w:tabs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13C0C" w:rsidRPr="00230F5A" w14:paraId="0BAF5AFF" w14:textId="7B8026C6" w:rsidTr="00AF1750">
        <w:trPr>
          <w:trHeight w:val="268"/>
        </w:trPr>
        <w:tc>
          <w:tcPr>
            <w:tcW w:w="1129" w:type="dxa"/>
          </w:tcPr>
          <w:p w14:paraId="64F5959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3C77AB1A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5EBCC9A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74" w:type="dxa"/>
          </w:tcPr>
          <w:p w14:paraId="521506B6" w14:textId="79E9AE84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Unidad Originadora de Mensaje(</w:t>
            </w:r>
            <w:proofErr w:type="gram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s)   </w:t>
            </w:r>
            <w:proofErr w:type="gram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              </w:t>
            </w:r>
          </w:p>
        </w:tc>
        <w:tc>
          <w:tcPr>
            <w:tcW w:w="982" w:type="dxa"/>
          </w:tcPr>
          <w:p w14:paraId="7E5C66F2" w14:textId="57CB7726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113C0C" w:rsidRPr="00230F5A" w14:paraId="52EE868B" w14:textId="39E65D35" w:rsidTr="00AF1750">
        <w:trPr>
          <w:trHeight w:val="268"/>
        </w:trPr>
        <w:tc>
          <w:tcPr>
            <w:tcW w:w="1129" w:type="dxa"/>
          </w:tcPr>
          <w:p w14:paraId="6142AB2C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55AD9C36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04EACAC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74" w:type="dxa"/>
          </w:tcPr>
          <w:p w14:paraId="6542E8EC" w14:textId="2E817531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proofErr w:type="gram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úmero de Mensajes a Transmitir</w:t>
            </w:r>
            <w:proofErr w:type="gram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                  </w:t>
            </w:r>
          </w:p>
        </w:tc>
        <w:tc>
          <w:tcPr>
            <w:tcW w:w="982" w:type="dxa"/>
          </w:tcPr>
          <w:p w14:paraId="55928781" w14:textId="33A6E0A5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13C0C" w:rsidRPr="00230F5A" w14:paraId="1889D93E" w14:textId="7165441D" w:rsidTr="00AF1750">
        <w:trPr>
          <w:trHeight w:val="268"/>
        </w:trPr>
        <w:tc>
          <w:tcPr>
            <w:tcW w:w="1129" w:type="dxa"/>
          </w:tcPr>
          <w:p w14:paraId="23AC5E6F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6AF9D4B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A321F56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74" w:type="dxa"/>
          </w:tcPr>
          <w:p w14:paraId="2FE8FEF5" w14:textId="2E9CF26B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                  </w:t>
            </w:r>
          </w:p>
        </w:tc>
        <w:tc>
          <w:tcPr>
            <w:tcW w:w="982" w:type="dxa"/>
          </w:tcPr>
          <w:p w14:paraId="54F30E16" w14:textId="6BFADD7B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113C0C" w:rsidRPr="00230F5A" w14:paraId="289D41DF" w14:textId="0B703E15" w:rsidTr="00AF1750">
        <w:trPr>
          <w:trHeight w:val="268"/>
        </w:trPr>
        <w:tc>
          <w:tcPr>
            <w:tcW w:w="1129" w:type="dxa"/>
          </w:tcPr>
          <w:p w14:paraId="7B5FEA0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9A0F0F8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E493462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74" w:type="dxa"/>
          </w:tcPr>
          <w:p w14:paraId="796B68B8" w14:textId="27A60C1D" w:rsidR="00113C0C" w:rsidRPr="00230F5A" w:rsidRDefault="00113C0C" w:rsidP="00113C0C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proofErr w:type="gram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  <w:proofErr w:type="gram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               </w:t>
            </w:r>
          </w:p>
        </w:tc>
        <w:tc>
          <w:tcPr>
            <w:tcW w:w="982" w:type="dxa"/>
          </w:tcPr>
          <w:p w14:paraId="6C0A682B" w14:textId="008CCB87" w:rsidR="00113C0C" w:rsidRPr="3C628704" w:rsidRDefault="00113C0C" w:rsidP="00113C0C">
            <w:pPr>
              <w:pStyle w:val="TableParagraph"/>
              <w:tabs>
                <w:tab w:val="left" w:pos="1220"/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747715EB" w14:textId="664B30D4" w:rsidTr="00AF1750">
        <w:trPr>
          <w:trHeight w:val="268"/>
        </w:trPr>
        <w:tc>
          <w:tcPr>
            <w:tcW w:w="1129" w:type="dxa"/>
          </w:tcPr>
          <w:p w14:paraId="33F4D89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324C9E7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628898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74" w:type="dxa"/>
          </w:tcPr>
          <w:p w14:paraId="701F1BB6" w14:textId="626840BE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proofErr w:type="gram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  <w:proofErr w:type="gram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              </w:t>
            </w:r>
          </w:p>
        </w:tc>
        <w:tc>
          <w:tcPr>
            <w:tcW w:w="982" w:type="dxa"/>
          </w:tcPr>
          <w:p w14:paraId="6D9D34EA" w14:textId="2BA25DD9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14:paraId="161452D7" w14:textId="4303F788" w:rsidTr="00AF1750">
        <w:trPr>
          <w:trHeight w:val="268"/>
        </w:trPr>
        <w:tc>
          <w:tcPr>
            <w:tcW w:w="1129" w:type="dxa"/>
          </w:tcPr>
          <w:p w14:paraId="265DDC63" w14:textId="3C91E890" w:rsidR="00113C0C" w:rsidRDefault="00113C0C" w:rsidP="00113C0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38967C52" w14:textId="3DC9F52A" w:rsidR="00113C0C" w:rsidRDefault="00113C0C" w:rsidP="00113C0C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935" w:type="dxa"/>
          </w:tcPr>
          <w:p w14:paraId="13F64AEA" w14:textId="4CA56011" w:rsidR="00113C0C" w:rsidRDefault="00113C0C" w:rsidP="00113C0C">
            <w:pPr>
              <w:pStyle w:val="TableParagraph"/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74" w:type="dxa"/>
          </w:tcPr>
          <w:p w14:paraId="75095670" w14:textId="596BD5AA" w:rsidR="00113C0C" w:rsidRDefault="00113C0C" w:rsidP="00113C0C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6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sociado al tipo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982" w:type="dxa"/>
          </w:tcPr>
          <w:p w14:paraId="0A3C066F" w14:textId="3A2B798F" w:rsidR="00113C0C" w:rsidRPr="00EC6BAB" w:rsidRDefault="00113C0C" w:rsidP="00113C0C">
            <w:pPr>
              <w:pStyle w:val="TableParagraph"/>
              <w:tabs>
                <w:tab w:val="left" w:pos="1353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13C0C" w:rsidRPr="00230F5A" w14:paraId="401E28BE" w14:textId="3BCF84A0" w:rsidTr="00AF1750">
        <w:trPr>
          <w:trHeight w:val="268"/>
        </w:trPr>
        <w:tc>
          <w:tcPr>
            <w:tcW w:w="1129" w:type="dxa"/>
          </w:tcPr>
          <w:p w14:paraId="1790BB81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</w:tcPr>
          <w:p w14:paraId="26760354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86A8197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74" w:type="dxa"/>
          </w:tcPr>
          <w:p w14:paraId="48FA29B0" w14:textId="7187AD57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                  </w:t>
            </w:r>
          </w:p>
        </w:tc>
        <w:tc>
          <w:tcPr>
            <w:tcW w:w="982" w:type="dxa"/>
          </w:tcPr>
          <w:p w14:paraId="231FBFB9" w14:textId="1781DFE3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113C0C" w:rsidRPr="00230F5A" w14:paraId="673B59CA" w14:textId="140AEEA2" w:rsidTr="00AF1750">
        <w:trPr>
          <w:trHeight w:val="268"/>
        </w:trPr>
        <w:tc>
          <w:tcPr>
            <w:tcW w:w="1129" w:type="dxa"/>
          </w:tcPr>
          <w:p w14:paraId="600DD8C3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</w:tcPr>
          <w:p w14:paraId="0E41A595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779F875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74" w:type="dxa"/>
          </w:tcPr>
          <w:p w14:paraId="6D3D643D" w14:textId="2D8C6CC4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                  </w:t>
            </w:r>
          </w:p>
        </w:tc>
        <w:tc>
          <w:tcPr>
            <w:tcW w:w="982" w:type="dxa"/>
          </w:tcPr>
          <w:p w14:paraId="027168D7" w14:textId="254CDA6D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113C0C" w:rsidRPr="00230F5A" w14:paraId="0837B86E" w14:textId="53CFA51F" w:rsidTr="00AF1750">
        <w:trPr>
          <w:trHeight w:val="268"/>
        </w:trPr>
        <w:tc>
          <w:tcPr>
            <w:tcW w:w="1129" w:type="dxa"/>
          </w:tcPr>
          <w:p w14:paraId="6AF08E4B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</w:tcPr>
          <w:p w14:paraId="298FD360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ACD4BB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74" w:type="dxa"/>
          </w:tcPr>
          <w:p w14:paraId="3A69CF05" w14:textId="18E9D42D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              </w:t>
            </w:r>
          </w:p>
        </w:tc>
        <w:tc>
          <w:tcPr>
            <w:tcW w:w="982" w:type="dxa"/>
          </w:tcPr>
          <w:p w14:paraId="5FFE65C3" w14:textId="74A1E6E0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113C0C" w:rsidRPr="00230F5A" w14:paraId="59A53BCC" w14:textId="3D92CFF8" w:rsidTr="00AF1750">
        <w:trPr>
          <w:trHeight w:val="268"/>
        </w:trPr>
        <w:tc>
          <w:tcPr>
            <w:tcW w:w="1129" w:type="dxa"/>
          </w:tcPr>
          <w:p w14:paraId="5CAAFD9F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</w:tcPr>
          <w:p w14:paraId="26D0964E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B22E423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74" w:type="dxa"/>
          </w:tcPr>
          <w:p w14:paraId="7496D639" w14:textId="6334DAB6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                </w:t>
            </w:r>
          </w:p>
        </w:tc>
        <w:tc>
          <w:tcPr>
            <w:tcW w:w="982" w:type="dxa"/>
          </w:tcPr>
          <w:p w14:paraId="444126AC" w14:textId="17CD0A89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7661D415" w14:textId="12757C90" w:rsidTr="00AF1750">
        <w:trPr>
          <w:trHeight w:val="268"/>
        </w:trPr>
        <w:tc>
          <w:tcPr>
            <w:tcW w:w="1129" w:type="dxa"/>
          </w:tcPr>
          <w:p w14:paraId="32F3DAF3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</w:tcPr>
          <w:p w14:paraId="50236DF3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A3DDCAA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74" w:type="dxa"/>
          </w:tcPr>
          <w:p w14:paraId="32475A59" w14:textId="5116610E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               </w:t>
            </w:r>
          </w:p>
        </w:tc>
        <w:tc>
          <w:tcPr>
            <w:tcW w:w="982" w:type="dxa"/>
          </w:tcPr>
          <w:p w14:paraId="40385F41" w14:textId="6A4F8DD0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14C5C498" w14:textId="4DAB0A44" w:rsidTr="00AF1750">
        <w:trPr>
          <w:trHeight w:val="268"/>
        </w:trPr>
        <w:tc>
          <w:tcPr>
            <w:tcW w:w="1129" w:type="dxa"/>
          </w:tcPr>
          <w:p w14:paraId="2D75148D" w14:textId="6E0D1A92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2</w:t>
            </w:r>
          </w:p>
        </w:tc>
        <w:tc>
          <w:tcPr>
            <w:tcW w:w="256" w:type="dxa"/>
          </w:tcPr>
          <w:p w14:paraId="7FA220A3" w14:textId="2572B28B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9CB0EFF" w14:textId="3C3856E9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G01</w:t>
            </w:r>
          </w:p>
        </w:tc>
        <w:tc>
          <w:tcPr>
            <w:tcW w:w="6474" w:type="dxa"/>
          </w:tcPr>
          <w:p w14:paraId="4E0AF0D4" w14:textId="694A2330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DATOS CONTROL TRANSFERENCIA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</w:t>
            </w:r>
          </w:p>
        </w:tc>
        <w:tc>
          <w:tcPr>
            <w:tcW w:w="982" w:type="dxa"/>
          </w:tcPr>
          <w:p w14:paraId="35B5C1BF" w14:textId="69F6809F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54F7F3DD" w14:textId="18D69D92" w:rsidTr="00AF1750">
        <w:trPr>
          <w:trHeight w:val="268"/>
        </w:trPr>
        <w:tc>
          <w:tcPr>
            <w:tcW w:w="1129" w:type="dxa"/>
          </w:tcPr>
          <w:p w14:paraId="0213AAF4" w14:textId="7F993E7F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3</w:t>
            </w:r>
          </w:p>
        </w:tc>
        <w:tc>
          <w:tcPr>
            <w:tcW w:w="256" w:type="dxa"/>
          </w:tcPr>
          <w:p w14:paraId="4791FACD" w14:textId="2082316E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64F721A" w14:textId="2A861F9E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18</w:t>
            </w:r>
          </w:p>
        </w:tc>
        <w:tc>
          <w:tcPr>
            <w:tcW w:w="6474" w:type="dxa"/>
          </w:tcPr>
          <w:p w14:paraId="70D921F0" w14:textId="0509C6D3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NOMBRE Y CARGO RESPONS INFORM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          </w:t>
            </w:r>
            <w:r w:rsidRPr="003E42CB"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</w:t>
            </w:r>
          </w:p>
        </w:tc>
        <w:tc>
          <w:tcPr>
            <w:tcW w:w="982" w:type="dxa"/>
          </w:tcPr>
          <w:p w14:paraId="7C67B411" w14:textId="1BBB95C1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238ED13D" w14:textId="3173DBB3" w:rsidTr="00AF1750">
        <w:trPr>
          <w:trHeight w:val="268"/>
        </w:trPr>
        <w:tc>
          <w:tcPr>
            <w:tcW w:w="1129" w:type="dxa"/>
          </w:tcPr>
          <w:p w14:paraId="475352E8" w14:textId="73736299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4</w:t>
            </w:r>
          </w:p>
        </w:tc>
        <w:tc>
          <w:tcPr>
            <w:tcW w:w="256" w:type="dxa"/>
          </w:tcPr>
          <w:p w14:paraId="62A05E27" w14:textId="0CA82113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D48F022" w14:textId="2808851B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8181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20</w:t>
            </w:r>
          </w:p>
        </w:tc>
        <w:tc>
          <w:tcPr>
            <w:tcW w:w="6474" w:type="dxa"/>
          </w:tcPr>
          <w:p w14:paraId="32312CC2" w14:textId="3DC4B733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UESTRA REFERENCIA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             </w:t>
            </w:r>
          </w:p>
        </w:tc>
        <w:tc>
          <w:tcPr>
            <w:tcW w:w="982" w:type="dxa"/>
          </w:tcPr>
          <w:p w14:paraId="44C02EAE" w14:textId="15646FAF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184A04E3" w14:textId="1BCB9C16" w:rsidTr="00AF1750">
        <w:trPr>
          <w:trHeight w:val="268"/>
        </w:trPr>
        <w:tc>
          <w:tcPr>
            <w:tcW w:w="1129" w:type="dxa"/>
          </w:tcPr>
          <w:p w14:paraId="38FDE4EE" w14:textId="54BC4931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5</w:t>
            </w:r>
          </w:p>
        </w:tc>
        <w:tc>
          <w:tcPr>
            <w:tcW w:w="256" w:type="dxa"/>
          </w:tcPr>
          <w:p w14:paraId="7F445B25" w14:textId="35447F7E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C698EBA" w14:textId="2B47BC29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34</w:t>
            </w:r>
          </w:p>
        </w:tc>
        <w:tc>
          <w:tcPr>
            <w:tcW w:w="6474" w:type="dxa"/>
          </w:tcPr>
          <w:p w14:paraId="7895722C" w14:textId="1779C14C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FECHA VALIDEZ DATOS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            </w:t>
            </w:r>
          </w:p>
        </w:tc>
        <w:tc>
          <w:tcPr>
            <w:tcW w:w="982" w:type="dxa"/>
          </w:tcPr>
          <w:p w14:paraId="6D2FA76B" w14:textId="05C6DB04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1F27F5" w:rsidRPr="00230F5A" w14:paraId="151D7B72" w14:textId="5836B33F" w:rsidTr="00AF1750">
        <w:trPr>
          <w:trHeight w:val="268"/>
        </w:trPr>
        <w:tc>
          <w:tcPr>
            <w:tcW w:w="1129" w:type="dxa"/>
          </w:tcPr>
          <w:p w14:paraId="6AAA3887" w14:textId="6272266A" w:rsidR="001F27F5" w:rsidRPr="00230F5A" w:rsidRDefault="001F27F5" w:rsidP="001F27F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</w:rPr>
              <w:t>16</w:t>
            </w:r>
          </w:p>
        </w:tc>
        <w:tc>
          <w:tcPr>
            <w:tcW w:w="256" w:type="dxa"/>
          </w:tcPr>
          <w:p w14:paraId="1F477880" w14:textId="4C607F19" w:rsidR="001F27F5" w:rsidRPr="00230F5A" w:rsidRDefault="001F27F5" w:rsidP="001F27F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3E677BB" w14:textId="607E79AD" w:rsidR="001F27F5" w:rsidRPr="00230F5A" w:rsidRDefault="001F27F5" w:rsidP="001F27F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474" w:type="dxa"/>
          </w:tcPr>
          <w:p w14:paraId="260640CC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 DE REGISTROS INFORMADOS</w:t>
            </w:r>
          </w:p>
          <w:p w14:paraId="58F09B2A" w14:textId="77777777" w:rsidR="001F27F5" w:rsidRPr="001F27F5" w:rsidRDefault="001F27F5" w:rsidP="001F27F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Cálculo:</w:t>
            </w:r>
          </w:p>
          <w:p w14:paraId="0B8C0160" w14:textId="217D77EC" w:rsidR="001F27F5" w:rsidRPr="00230F5A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 xml:space="preserve">Cantidad de registros informados en el archivo de datos, sin considerar la línea </w:t>
            </w:r>
            <w:proofErr w:type="spellStart"/>
            <w:r w:rsidRPr="001F27F5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  <w:lang w:val="es-CL"/>
              </w:rPr>
              <w:t>header</w:t>
            </w:r>
            <w:proofErr w:type="spellEnd"/>
            <w:r w:rsidRPr="001F27F5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  <w:lang w:val="es-CL"/>
              </w:rPr>
              <w:t>.</w:t>
            </w:r>
          </w:p>
        </w:tc>
        <w:tc>
          <w:tcPr>
            <w:tcW w:w="982" w:type="dxa"/>
          </w:tcPr>
          <w:p w14:paraId="45876FFF" w14:textId="7EA4FFB1" w:rsidR="001F27F5" w:rsidRPr="003E42CB" w:rsidRDefault="001F27F5" w:rsidP="001F27F5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F27F5" w:rsidRPr="00230F5A" w14:paraId="56A6114B" w14:textId="77E069FE" w:rsidTr="00AF1750">
        <w:trPr>
          <w:trHeight w:val="268"/>
        </w:trPr>
        <w:tc>
          <w:tcPr>
            <w:tcW w:w="1129" w:type="dxa"/>
          </w:tcPr>
          <w:p w14:paraId="27158767" w14:textId="279DFD09" w:rsidR="001F27F5" w:rsidRPr="00230F5A" w:rsidRDefault="001F27F5" w:rsidP="001F27F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7</w:t>
            </w:r>
          </w:p>
        </w:tc>
        <w:tc>
          <w:tcPr>
            <w:tcW w:w="256" w:type="dxa"/>
          </w:tcPr>
          <w:p w14:paraId="7FF83CBA" w14:textId="2B210DEE" w:rsidR="001F27F5" w:rsidRPr="00230F5A" w:rsidRDefault="001F27F5" w:rsidP="001F27F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935" w:type="dxa"/>
          </w:tcPr>
          <w:p w14:paraId="713EA241" w14:textId="2186F691" w:rsidR="001F27F5" w:rsidRPr="00230F5A" w:rsidRDefault="001F27F5" w:rsidP="001F27F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KY</w:t>
            </w:r>
          </w:p>
        </w:tc>
        <w:tc>
          <w:tcPr>
            <w:tcW w:w="6474" w:type="dxa"/>
          </w:tcPr>
          <w:p w14:paraId="1618A7D7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DE LA OPERACION DEL REG. 1</w:t>
            </w:r>
          </w:p>
          <w:p w14:paraId="4AEB9921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AE38D08" w14:textId="4B5E5F67" w:rsidR="001F27F5" w:rsidRPr="00230F5A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4 (Monto de la operación) bajo el filtro del campo 1 (Tipo de registro) =”01”</w:t>
            </w:r>
          </w:p>
        </w:tc>
        <w:tc>
          <w:tcPr>
            <w:tcW w:w="982" w:type="dxa"/>
          </w:tcPr>
          <w:p w14:paraId="774F25BD" w14:textId="0EA51382" w:rsidR="001F27F5" w:rsidRPr="00230F5A" w:rsidRDefault="001F27F5" w:rsidP="001F27F5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</w:tr>
      <w:tr w:rsidR="001F27F5" w:rsidRPr="00230F5A" w14:paraId="1FB5D853" w14:textId="3267B63A" w:rsidTr="00AF1750">
        <w:trPr>
          <w:trHeight w:val="268"/>
        </w:trPr>
        <w:tc>
          <w:tcPr>
            <w:tcW w:w="1129" w:type="dxa"/>
          </w:tcPr>
          <w:p w14:paraId="3BF25C96" w14:textId="2E55245A" w:rsidR="001F27F5" w:rsidRPr="00230F5A" w:rsidRDefault="001F27F5" w:rsidP="001F27F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8</w:t>
            </w:r>
          </w:p>
        </w:tc>
        <w:tc>
          <w:tcPr>
            <w:tcW w:w="256" w:type="dxa"/>
          </w:tcPr>
          <w:p w14:paraId="5BD6C760" w14:textId="07EC6B83" w:rsidR="001F27F5" w:rsidRPr="00230F5A" w:rsidRDefault="001F27F5" w:rsidP="001F27F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935" w:type="dxa"/>
          </w:tcPr>
          <w:p w14:paraId="59AB8265" w14:textId="58E91A6B" w:rsidR="001F27F5" w:rsidRPr="00230F5A" w:rsidRDefault="001F27F5" w:rsidP="001F27F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KZ</w:t>
            </w:r>
          </w:p>
        </w:tc>
        <w:tc>
          <w:tcPr>
            <w:tcW w:w="6474" w:type="dxa"/>
          </w:tcPr>
          <w:p w14:paraId="0DB40169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2</w:t>
            </w:r>
          </w:p>
          <w:p w14:paraId="4DA6CF78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13720806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5 (Monto autorizado de la línea de crédito) bajo el filtro del campo 1 (Tipo de registro) =”02”</w:t>
            </w:r>
          </w:p>
          <w:p w14:paraId="23B63256" w14:textId="01A76400" w:rsidR="001F27F5" w:rsidRPr="00230F5A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982" w:type="dxa"/>
          </w:tcPr>
          <w:p w14:paraId="4FC69E92" w14:textId="4BEFE24A" w:rsidR="001F27F5" w:rsidRPr="00230F5A" w:rsidRDefault="001F27F5" w:rsidP="001F27F5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</w:tr>
      <w:tr w:rsidR="001F27F5" w:rsidRPr="00230F5A" w14:paraId="7D0DB2D2" w14:textId="11BE162B" w:rsidTr="00AF1750">
        <w:trPr>
          <w:trHeight w:val="268"/>
        </w:trPr>
        <w:tc>
          <w:tcPr>
            <w:tcW w:w="1129" w:type="dxa"/>
          </w:tcPr>
          <w:p w14:paraId="1E389BC8" w14:textId="0229DD26" w:rsidR="001F27F5" w:rsidRPr="00230F5A" w:rsidRDefault="001F27F5" w:rsidP="001F27F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9</w:t>
            </w:r>
          </w:p>
        </w:tc>
        <w:tc>
          <w:tcPr>
            <w:tcW w:w="256" w:type="dxa"/>
          </w:tcPr>
          <w:p w14:paraId="7CBD00E6" w14:textId="291711B1" w:rsidR="001F27F5" w:rsidRPr="00230F5A" w:rsidRDefault="001F27F5" w:rsidP="001F27F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935" w:type="dxa"/>
          </w:tcPr>
          <w:p w14:paraId="79D86F10" w14:textId="4558A8A7" w:rsidR="001F27F5" w:rsidRPr="00230F5A" w:rsidRDefault="001F27F5" w:rsidP="001F27F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L0</w:t>
            </w:r>
          </w:p>
        </w:tc>
        <w:tc>
          <w:tcPr>
            <w:tcW w:w="6474" w:type="dxa"/>
          </w:tcPr>
          <w:p w14:paraId="574203D4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3</w:t>
            </w:r>
          </w:p>
          <w:p w14:paraId="1A99AEAA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7F29AE39" w14:textId="14CE70A6" w:rsidR="001F27F5" w:rsidRPr="00230F5A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4 (Monto autorizado de la línea de crédito) bajo el filtro del campo 1 (Tipo de registro) =”03”</w:t>
            </w:r>
          </w:p>
        </w:tc>
        <w:tc>
          <w:tcPr>
            <w:tcW w:w="982" w:type="dxa"/>
          </w:tcPr>
          <w:p w14:paraId="44651BE7" w14:textId="595C597B" w:rsidR="001F27F5" w:rsidRPr="00230F5A" w:rsidRDefault="001F27F5" w:rsidP="001F27F5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</w:tr>
      <w:tr w:rsidR="001F27F5" w:rsidRPr="00230F5A" w14:paraId="62F4ADF2" w14:textId="75EC542B" w:rsidTr="00AF1750">
        <w:trPr>
          <w:trHeight w:val="268"/>
        </w:trPr>
        <w:tc>
          <w:tcPr>
            <w:tcW w:w="1129" w:type="dxa"/>
          </w:tcPr>
          <w:p w14:paraId="119214B5" w14:textId="536B43C3" w:rsidR="001F27F5" w:rsidRPr="00230F5A" w:rsidRDefault="001F27F5" w:rsidP="001F27F5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2C312551" w14:textId="6EB70DBB" w:rsidR="001F27F5" w:rsidRPr="00230F5A" w:rsidRDefault="001F27F5" w:rsidP="001F27F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935" w:type="dxa"/>
          </w:tcPr>
          <w:p w14:paraId="74716BCA" w14:textId="5249D4D4" w:rsidR="001F27F5" w:rsidRPr="00230F5A" w:rsidRDefault="001F27F5" w:rsidP="001F27F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L1</w:t>
            </w:r>
          </w:p>
        </w:tc>
        <w:tc>
          <w:tcPr>
            <w:tcW w:w="6474" w:type="dxa"/>
          </w:tcPr>
          <w:p w14:paraId="62ABC4BB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4</w:t>
            </w:r>
          </w:p>
          <w:p w14:paraId="72A71C29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FF0561F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4 (Monto autorizado de la línea de crédito) bajo el filtro del campo 1 (Tipo de registro) =”04”</w:t>
            </w:r>
          </w:p>
          <w:p w14:paraId="3E411CA5" w14:textId="75769E82" w:rsidR="001F27F5" w:rsidRPr="00230F5A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982" w:type="dxa"/>
          </w:tcPr>
          <w:p w14:paraId="0665DB01" w14:textId="57ACF7A1" w:rsidR="001F27F5" w:rsidRPr="00230F5A" w:rsidRDefault="001F27F5" w:rsidP="001F27F5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</w:tr>
      <w:tr w:rsidR="001F27F5" w:rsidRPr="00230F5A" w14:paraId="09A62D6E" w14:textId="0C8F5FB4" w:rsidTr="00AF1750">
        <w:trPr>
          <w:trHeight w:val="268"/>
        </w:trPr>
        <w:tc>
          <w:tcPr>
            <w:tcW w:w="1129" w:type="dxa"/>
          </w:tcPr>
          <w:p w14:paraId="5FC20C1B" w14:textId="1BE1848D" w:rsidR="001F27F5" w:rsidRPr="00230F5A" w:rsidRDefault="001F27F5" w:rsidP="001F27F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1</w:t>
            </w:r>
          </w:p>
        </w:tc>
        <w:tc>
          <w:tcPr>
            <w:tcW w:w="256" w:type="dxa"/>
          </w:tcPr>
          <w:p w14:paraId="325756EE" w14:textId="1E78913D" w:rsidR="001F27F5" w:rsidRPr="00230F5A" w:rsidRDefault="001F27F5" w:rsidP="001F27F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935" w:type="dxa"/>
          </w:tcPr>
          <w:p w14:paraId="5BAEAA3F" w14:textId="516713D9" w:rsidR="001F27F5" w:rsidRPr="00230F5A" w:rsidRDefault="001F27F5" w:rsidP="001F27F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LQ</w:t>
            </w:r>
          </w:p>
        </w:tc>
        <w:tc>
          <w:tcPr>
            <w:tcW w:w="6474" w:type="dxa"/>
          </w:tcPr>
          <w:p w14:paraId="67BB5B72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5</w:t>
            </w:r>
          </w:p>
          <w:p w14:paraId="19B01555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132F2D75" w14:textId="77777777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6 (Monto autorizado de la línea de crédito) bajo el filtro del campo 1 (Tipo de registro) =”05”</w:t>
            </w:r>
          </w:p>
          <w:p w14:paraId="56C61F28" w14:textId="7A714D9C" w:rsidR="001F27F5" w:rsidRPr="00230F5A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982" w:type="dxa"/>
          </w:tcPr>
          <w:p w14:paraId="7357218D" w14:textId="4603F23D" w:rsidR="001F27F5" w:rsidRPr="00230F5A" w:rsidRDefault="001F27F5" w:rsidP="001F27F5">
            <w:pPr>
              <w:pStyle w:val="TableParagraph"/>
              <w:tabs>
                <w:tab w:val="left" w:pos="1353"/>
              </w:tabs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1F27F5" w:rsidRPr="00230F5A" w14:paraId="1D104092" w14:textId="77777777" w:rsidTr="00AF1750">
        <w:trPr>
          <w:trHeight w:val="268"/>
        </w:trPr>
        <w:tc>
          <w:tcPr>
            <w:tcW w:w="1129" w:type="dxa"/>
          </w:tcPr>
          <w:p w14:paraId="4D308AF3" w14:textId="3FA1F0E6" w:rsidR="001F27F5" w:rsidRDefault="001F27F5" w:rsidP="001F27F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 22</w:t>
            </w:r>
          </w:p>
        </w:tc>
        <w:tc>
          <w:tcPr>
            <w:tcW w:w="256" w:type="dxa"/>
          </w:tcPr>
          <w:p w14:paraId="5A4F599A" w14:textId="42A380DF" w:rsidR="001F27F5" w:rsidRDefault="001F27F5" w:rsidP="001F27F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12D542B" w14:textId="5E2AD0F0" w:rsidR="001F27F5" w:rsidRPr="00A66854" w:rsidRDefault="001F27F5" w:rsidP="001F27F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474" w:type="dxa"/>
          </w:tcPr>
          <w:p w14:paraId="3302CCB0" w14:textId="6D1D8533" w:rsidR="001F27F5" w:rsidRPr="001F27F5" w:rsidRDefault="001F27F5" w:rsidP="001F27F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bservación</w:t>
            </w:r>
          </w:p>
        </w:tc>
        <w:tc>
          <w:tcPr>
            <w:tcW w:w="982" w:type="dxa"/>
          </w:tcPr>
          <w:p w14:paraId="0D735854" w14:textId="307C456E" w:rsidR="001F27F5" w:rsidRDefault="001F27F5" w:rsidP="001F27F5">
            <w:pPr>
              <w:pStyle w:val="TableParagraph"/>
              <w:tabs>
                <w:tab w:val="left" w:pos="1353"/>
              </w:tabs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bookmarkEnd w:id="3"/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4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5" w:name="_Toc15224900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5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6" w:name="_Toc15224900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6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7" w:name="_Toc152249002"/>
      <w:r>
        <w:t>Archivo de carátula del Receptor</w:t>
      </w:r>
      <w:bookmarkEnd w:id="7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8" w:name="_Toc152249003"/>
      <w:r>
        <w:lastRenderedPageBreak/>
        <w:t>Archivo de Control del Receptor</w:t>
      </w:r>
      <w:bookmarkEnd w:id="8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9" w:name="_Toc152249004"/>
      <w:r w:rsidRPr="00230F5A">
        <w:rPr>
          <w:rFonts w:cs="Times New Roman"/>
        </w:rPr>
        <w:t>Validaciones</w:t>
      </w:r>
      <w:bookmarkEnd w:id="9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0" w:name="_Toc152249005"/>
      <w:r w:rsidRPr="00230F5A">
        <w:t>Archivo de datos</w:t>
      </w:r>
      <w:bookmarkEnd w:id="10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2BD25C7" w14:textId="77777777" w:rsidR="00F1302D" w:rsidRPr="00B537DA" w:rsidRDefault="00F1302D" w:rsidP="00F1302D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1302D" w:rsidRPr="00B537DA" w14:paraId="052A259F" w14:textId="77777777" w:rsidTr="0006559F">
        <w:tc>
          <w:tcPr>
            <w:tcW w:w="562" w:type="dxa"/>
          </w:tcPr>
          <w:p w14:paraId="2D5EEDDB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DD7A4A2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4D39C90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F1302D" w:rsidRPr="00B537DA" w14:paraId="2F2F2563" w14:textId="77777777" w:rsidTr="0006559F">
        <w:tc>
          <w:tcPr>
            <w:tcW w:w="562" w:type="dxa"/>
          </w:tcPr>
          <w:p w14:paraId="3CF1E80E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76029C5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1302D" w:rsidRPr="00B537DA" w14:paraId="1BD91DB0" w14:textId="77777777" w:rsidTr="0006559F">
        <w:tc>
          <w:tcPr>
            <w:tcW w:w="562" w:type="dxa"/>
          </w:tcPr>
          <w:p w14:paraId="3EBA10FF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32ACBCD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302D" w:rsidRPr="00B537DA" w14:paraId="28026520" w14:textId="77777777" w:rsidTr="0006559F">
        <w:tc>
          <w:tcPr>
            <w:tcW w:w="562" w:type="dxa"/>
          </w:tcPr>
          <w:p w14:paraId="7354B4D7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3AA8D07" w14:textId="77777777" w:rsidR="00F1302D" w:rsidRPr="00CC035F" w:rsidRDefault="00F1302D" w:rsidP="0006559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10F0EED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071815" w14:textId="77777777" w:rsidR="00F1302D" w:rsidRPr="00DD1EE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93381AB" w14:textId="77777777" w:rsidR="00F1302D" w:rsidRPr="00DD1EE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164254E1" w14:textId="77777777" w:rsidTr="0006559F">
        <w:tc>
          <w:tcPr>
            <w:tcW w:w="562" w:type="dxa"/>
          </w:tcPr>
          <w:p w14:paraId="7EEE3498" w14:textId="77777777" w:rsidR="00F1302D" w:rsidRPr="00CC035F" w:rsidRDefault="00F1302D" w:rsidP="0006559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13649F5C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F1302D" w:rsidRPr="00B537DA" w14:paraId="471F8D1A" w14:textId="77777777" w:rsidTr="0006559F">
        <w:tc>
          <w:tcPr>
            <w:tcW w:w="562" w:type="dxa"/>
          </w:tcPr>
          <w:p w14:paraId="09BF080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0A357DA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56DE3DF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3CB92CB" w14:textId="77777777" w:rsidR="00F1302D" w:rsidRPr="00DD1EE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23CB3E3E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4D5E1516" w14:textId="77777777" w:rsidTr="0006559F">
        <w:tc>
          <w:tcPr>
            <w:tcW w:w="562" w:type="dxa"/>
          </w:tcPr>
          <w:p w14:paraId="207505F6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472728D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5A1704C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F1302D" w:rsidRPr="00B537DA" w14:paraId="24FF721D" w14:textId="77777777" w:rsidTr="0006559F">
        <w:tc>
          <w:tcPr>
            <w:tcW w:w="562" w:type="dxa"/>
          </w:tcPr>
          <w:p w14:paraId="2D5BC20A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42FB354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,04 y 05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302D" w14:paraId="5052739A" w14:textId="77777777" w:rsidTr="0006559F">
        <w:tc>
          <w:tcPr>
            <w:tcW w:w="562" w:type="dxa"/>
          </w:tcPr>
          <w:p w14:paraId="76C978C8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A2B7DFA" w14:textId="77777777" w:rsidR="00F1302D" w:rsidRPr="002E4EC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E4EC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cuando el tipo de registro =01, validar el campo 4 (Monto de la operación) sea numérico</w:t>
            </w:r>
          </w:p>
          <w:p w14:paraId="618CBA42" w14:textId="77777777" w:rsidR="00F1302D" w:rsidRPr="002E4EC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E4EC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cuando el tipo de registro =02, validar el campo 5 (Monto autorizado de la línea de crédito) sea numérico</w:t>
            </w:r>
          </w:p>
          <w:p w14:paraId="6ED25907" w14:textId="77777777" w:rsidR="00F1302D" w:rsidRPr="002E4EC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E4EC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cuando el tipo de registro =03, validar el campo 4 (Monto autorizado de la línea de crédito) sea numérico</w:t>
            </w:r>
          </w:p>
          <w:p w14:paraId="16AE66B2" w14:textId="77777777" w:rsidR="00F1302D" w:rsidRPr="002E4EC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E4EC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cuando el tipo de registro =04, validar el campo 4 (Monto autorizado de la línea de crédito) sea numérico</w:t>
            </w:r>
          </w:p>
          <w:p w14:paraId="3BA66599" w14:textId="77777777" w:rsidR="00F1302D" w:rsidRPr="002E4EC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E4EC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cuando el tipo de registro =05, validar el campo 6 (Monto autorizado de la línea de crédito) sea numérico</w:t>
            </w:r>
          </w:p>
          <w:p w14:paraId="79947B7D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89353A">
              <w:rPr>
                <w:rFonts w:ascii="Times New Roman" w:hAnsi="Times New Roman" w:cs="Times New Roman"/>
                <w:b/>
                <w:bCs/>
                <w:color w:val="FF0000"/>
              </w:rPr>
              <w:t>(Error 77)</w:t>
            </w:r>
          </w:p>
        </w:tc>
      </w:tr>
    </w:tbl>
    <w:p w14:paraId="0629CB44" w14:textId="77777777" w:rsidR="00F1302D" w:rsidRDefault="00F1302D" w:rsidP="00F1302D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FC5341D" w14:textId="77777777" w:rsidR="00F1302D" w:rsidRPr="00230F5A" w:rsidRDefault="00F1302D" w:rsidP="00F1302D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24900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6A3CE674" w14:textId="77777777" w:rsidR="00F1302D" w:rsidRDefault="00F1302D" w:rsidP="00F1302D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1302D" w:rsidRPr="00B537DA" w14:paraId="1C1A7BFA" w14:textId="77777777" w:rsidTr="0006559F">
        <w:tc>
          <w:tcPr>
            <w:tcW w:w="595" w:type="dxa"/>
          </w:tcPr>
          <w:p w14:paraId="3D61D824" w14:textId="77777777" w:rsidR="00F1302D" w:rsidRPr="0070260B" w:rsidRDefault="00F1302D" w:rsidP="0006559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6DADBB69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3CFB9F49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1302D" w:rsidRPr="00B537DA" w14:paraId="389E8D33" w14:textId="77777777" w:rsidTr="0006559F">
        <w:tc>
          <w:tcPr>
            <w:tcW w:w="595" w:type="dxa"/>
          </w:tcPr>
          <w:p w14:paraId="3F12F219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2</w:t>
            </w:r>
          </w:p>
        </w:tc>
        <w:tc>
          <w:tcPr>
            <w:tcW w:w="7932" w:type="dxa"/>
          </w:tcPr>
          <w:p w14:paraId="54DE7F79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6CD2F5A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3A1B5A64" w14:textId="77777777" w:rsidTr="0006559F">
        <w:tc>
          <w:tcPr>
            <w:tcW w:w="595" w:type="dxa"/>
          </w:tcPr>
          <w:p w14:paraId="359BC0F5" w14:textId="77777777" w:rsidR="00F1302D" w:rsidRPr="0070260B" w:rsidRDefault="00F1302D" w:rsidP="0006559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33465245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2BCEDDAF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1222B047" w14:textId="77777777" w:rsidTr="0006559F">
        <w:tc>
          <w:tcPr>
            <w:tcW w:w="595" w:type="dxa"/>
          </w:tcPr>
          <w:p w14:paraId="466783AC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C33330E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33A6433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6638D398" w14:textId="77777777" w:rsidTr="0006559F">
        <w:tc>
          <w:tcPr>
            <w:tcW w:w="595" w:type="dxa"/>
          </w:tcPr>
          <w:p w14:paraId="57D14CAA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376EA6E" w14:textId="77777777" w:rsidR="00F1302D" w:rsidRPr="003D3E86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540C3B2D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Y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Z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0,AL1,AL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7447168B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3C34C077" w14:textId="77777777" w:rsidTr="0006559F">
        <w:tc>
          <w:tcPr>
            <w:tcW w:w="595" w:type="dxa"/>
          </w:tcPr>
          <w:p w14:paraId="2D1A6D39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9DCF8F9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D485D6B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4797BC22" w14:textId="77777777" w:rsidTr="0006559F">
        <w:tc>
          <w:tcPr>
            <w:tcW w:w="595" w:type="dxa"/>
          </w:tcPr>
          <w:p w14:paraId="4EC872F7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AEF507C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9EF8E52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Y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Z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0,AL1,AL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0633C193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0A95D97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31C401B2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781D93D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5B77CF40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1E56BF24" w14:textId="77777777" w:rsidR="00F1302D" w:rsidRPr="002B132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Y: Valor entero no debe ser superior a largo 19</w:t>
            </w:r>
          </w:p>
          <w:p w14:paraId="00EF8958" w14:textId="77777777" w:rsidR="00F1302D" w:rsidRPr="002B132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Z: Valor entero no debe ser superior a largo 19</w:t>
            </w:r>
          </w:p>
          <w:p w14:paraId="0074B077" w14:textId="77777777" w:rsidR="00F1302D" w:rsidRPr="002B1327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0: Valor entero no debe ser superior a largo 19</w:t>
            </w:r>
          </w:p>
          <w:p w14:paraId="17A28141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1: Valor entero no debe ser superior a largo 19</w:t>
            </w:r>
          </w:p>
          <w:p w14:paraId="5045462E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Q: Valor entero no debe ser superior a largo 19</w:t>
            </w:r>
          </w:p>
          <w:p w14:paraId="0CA240AC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F1302D" w:rsidRPr="00B537DA" w14:paraId="28FD803D" w14:textId="77777777" w:rsidTr="0006559F">
        <w:tc>
          <w:tcPr>
            <w:tcW w:w="595" w:type="dxa"/>
          </w:tcPr>
          <w:p w14:paraId="2319404A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AC42BDB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2D32348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Y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Z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0,AL1,AL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F1302D" w:rsidRPr="00B537DA" w14:paraId="05965B95" w14:textId="77777777" w:rsidTr="0006559F">
        <w:tc>
          <w:tcPr>
            <w:tcW w:w="595" w:type="dxa"/>
          </w:tcPr>
          <w:p w14:paraId="202D5A09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E3D5C1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6D8BEF5A" w14:textId="77777777" w:rsidR="00F1302D" w:rsidRPr="00A07210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2C6A5046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034EC03F" w14:textId="77777777" w:rsidTr="0006559F">
        <w:tc>
          <w:tcPr>
            <w:tcW w:w="595" w:type="dxa"/>
          </w:tcPr>
          <w:p w14:paraId="744427E9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5BC0C1A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A294864" w14:textId="77777777" w:rsidR="00F1302D" w:rsidRPr="00A07210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2CCB036A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21A01301" w14:textId="77777777" w:rsidTr="0006559F">
        <w:tc>
          <w:tcPr>
            <w:tcW w:w="595" w:type="dxa"/>
          </w:tcPr>
          <w:p w14:paraId="7F31CFFA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504B8A3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12C17B7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3967A6E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1EE3BB9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1F4C240B" w14:textId="77777777" w:rsidTr="0006559F">
        <w:tc>
          <w:tcPr>
            <w:tcW w:w="595" w:type="dxa"/>
          </w:tcPr>
          <w:p w14:paraId="1505D8F8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616023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5EB1E179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6923D917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302D" w:rsidRPr="00B537DA" w14:paraId="406156BD" w14:textId="77777777" w:rsidTr="0006559F">
        <w:tc>
          <w:tcPr>
            <w:tcW w:w="595" w:type="dxa"/>
          </w:tcPr>
          <w:p w14:paraId="470F87EC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DE3EFA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E22D949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Y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Z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0,AL1,AL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39F67E8A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183B685D" w14:textId="77777777" w:rsidTr="0006559F">
        <w:tc>
          <w:tcPr>
            <w:tcW w:w="595" w:type="dxa"/>
          </w:tcPr>
          <w:p w14:paraId="71496BFF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8C0FF96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0F19F157" w14:textId="77777777" w:rsidR="00F1302D" w:rsidRPr="004C50F4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Y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Z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0,AL1,AL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714C53E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691FDC12" w14:textId="77777777" w:rsidTr="0006559F">
        <w:tc>
          <w:tcPr>
            <w:tcW w:w="595" w:type="dxa"/>
          </w:tcPr>
          <w:p w14:paraId="3A1F681D" w14:textId="77777777" w:rsidR="00F1302D" w:rsidRPr="00B537DA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61EA0071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F1302D" w:rsidRPr="00B537DA" w14:paraId="48FA7BF6" w14:textId="77777777" w:rsidTr="0006559F">
        <w:tc>
          <w:tcPr>
            <w:tcW w:w="595" w:type="dxa"/>
          </w:tcPr>
          <w:p w14:paraId="064A836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739F7FE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302D" w:rsidRPr="00B537DA" w14:paraId="4E36F06C" w14:textId="77777777" w:rsidTr="0006559F">
        <w:tc>
          <w:tcPr>
            <w:tcW w:w="595" w:type="dxa"/>
          </w:tcPr>
          <w:p w14:paraId="4C726B4D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5C8B4821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665B0E0D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1302D" w:rsidRPr="00B537DA" w14:paraId="1D161DED" w14:textId="77777777" w:rsidTr="0006559F">
        <w:tc>
          <w:tcPr>
            <w:tcW w:w="595" w:type="dxa"/>
          </w:tcPr>
          <w:p w14:paraId="2CB24810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4E8345B5" w14:textId="77777777" w:rsidR="00F1302D" w:rsidRDefault="00F1302D" w:rsidP="0006559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</w:tbl>
    <w:p w14:paraId="7486D986" w14:textId="77777777" w:rsidR="00F1302D" w:rsidRPr="00F10206" w:rsidRDefault="00F1302D" w:rsidP="00F1302D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BCA0361" w14:textId="77777777" w:rsidR="00186CB0" w:rsidRDefault="00186CB0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5E9FA5" w14:textId="77777777" w:rsidR="00F1302D" w:rsidRDefault="00F1302D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3534A68" w14:textId="77777777" w:rsidR="00F1302D" w:rsidDel="00CF708A" w:rsidRDefault="00F1302D" w:rsidP="00284E6A">
      <w:pPr>
        <w:rPr>
          <w:del w:id="14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5" w:name="_Toc152249007"/>
      <w:bookmarkEnd w:id="13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5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51628794"/>
      <w:bookmarkStart w:id="17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6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8" w:name="_Toc15224900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8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9" w:name="_Toc152249009"/>
      <w:r w:rsidRPr="003F5278">
        <w:lastRenderedPageBreak/>
        <w:t>Formato de carátula de salida</w:t>
      </w:r>
      <w:bookmarkEnd w:id="19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0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1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1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0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021"/>
        <w:gridCol w:w="6378"/>
        <w:gridCol w:w="851"/>
      </w:tblGrid>
      <w:tr w:rsidR="003969ED" w:rsidRPr="00F10206" w14:paraId="5814A0CE" w14:textId="77777777" w:rsidTr="0006559F">
        <w:trPr>
          <w:trHeight w:val="268"/>
        </w:trPr>
        <w:tc>
          <w:tcPr>
            <w:tcW w:w="1239" w:type="dxa"/>
          </w:tcPr>
          <w:p w14:paraId="64F66E1B" w14:textId="77777777" w:rsidR="003969ED" w:rsidRPr="00F10206" w:rsidRDefault="003969ED" w:rsidP="0006559F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CEAEA2F" w14:textId="77777777" w:rsidR="003969ED" w:rsidRPr="00F10206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021" w:type="dxa"/>
          </w:tcPr>
          <w:p w14:paraId="3B26E7E3" w14:textId="77777777" w:rsidR="003969ED" w:rsidRPr="00F10206" w:rsidRDefault="003969ED" w:rsidP="0006559F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78" w:type="dxa"/>
          </w:tcPr>
          <w:p w14:paraId="5E9ACEFF" w14:textId="77777777" w:rsidR="003969ED" w:rsidRPr="00F10206" w:rsidRDefault="003969ED" w:rsidP="0006559F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403FD2D" w14:textId="77777777" w:rsidR="003969ED" w:rsidRPr="00F10206" w:rsidRDefault="003969ED" w:rsidP="0006559F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969ED" w:rsidRPr="00F10206" w14:paraId="7955AA18" w14:textId="77777777" w:rsidTr="0006559F">
        <w:trPr>
          <w:trHeight w:val="268"/>
        </w:trPr>
        <w:tc>
          <w:tcPr>
            <w:tcW w:w="1239" w:type="dxa"/>
          </w:tcPr>
          <w:p w14:paraId="2A69E99C" w14:textId="77777777" w:rsidR="003969ED" w:rsidRPr="00F10206" w:rsidRDefault="003969ED" w:rsidP="0006559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3C33D94B" w14:textId="77777777" w:rsidR="003969ED" w:rsidRPr="00F10206" w:rsidRDefault="003969ED" w:rsidP="0006559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2C23E0FF" w14:textId="77777777" w:rsidR="003969ED" w:rsidRPr="00F10206" w:rsidRDefault="003969ED" w:rsidP="0006559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78" w:type="dxa"/>
          </w:tcPr>
          <w:p w14:paraId="777B6CCD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5509F054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969ED" w:rsidRPr="00F10206" w14:paraId="6B4A3536" w14:textId="77777777" w:rsidTr="0006559F">
        <w:trPr>
          <w:trHeight w:val="268"/>
        </w:trPr>
        <w:tc>
          <w:tcPr>
            <w:tcW w:w="1239" w:type="dxa"/>
          </w:tcPr>
          <w:p w14:paraId="666B43EB" w14:textId="77777777" w:rsidR="003969ED" w:rsidRPr="00F10206" w:rsidRDefault="003969ED" w:rsidP="0006559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3C19691C" w14:textId="77777777" w:rsidR="003969ED" w:rsidRPr="00F10206" w:rsidRDefault="003969ED" w:rsidP="0006559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35E22FBD" w14:textId="77777777" w:rsidR="003969ED" w:rsidRPr="00F10206" w:rsidRDefault="003969ED" w:rsidP="0006559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78" w:type="dxa"/>
          </w:tcPr>
          <w:p w14:paraId="414E33F6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702C3716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969ED" w:rsidRPr="00F10206" w14:paraId="40799156" w14:textId="77777777" w:rsidTr="0006559F">
        <w:trPr>
          <w:trHeight w:val="268"/>
        </w:trPr>
        <w:tc>
          <w:tcPr>
            <w:tcW w:w="1239" w:type="dxa"/>
          </w:tcPr>
          <w:p w14:paraId="18E839F4" w14:textId="77777777" w:rsidR="003969ED" w:rsidRPr="00F10206" w:rsidRDefault="003969ED" w:rsidP="0006559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2003F752" w14:textId="77777777" w:rsidR="003969ED" w:rsidRPr="00F10206" w:rsidRDefault="003969ED" w:rsidP="0006559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5333C8AC" w14:textId="77777777" w:rsidR="003969ED" w:rsidRPr="00F10206" w:rsidRDefault="003969ED" w:rsidP="0006559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78" w:type="dxa"/>
          </w:tcPr>
          <w:p w14:paraId="04A65E0E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D730451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969ED" w:rsidRPr="00F10206" w14:paraId="3B21DCE7" w14:textId="77777777" w:rsidTr="0006559F">
        <w:trPr>
          <w:trHeight w:val="268"/>
        </w:trPr>
        <w:tc>
          <w:tcPr>
            <w:tcW w:w="1239" w:type="dxa"/>
          </w:tcPr>
          <w:p w14:paraId="12C9581A" w14:textId="77777777" w:rsidR="003969ED" w:rsidRPr="00F10206" w:rsidRDefault="003969ED" w:rsidP="0006559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51459857" w14:textId="77777777" w:rsidR="003969ED" w:rsidRPr="00F10206" w:rsidRDefault="003969ED" w:rsidP="0006559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75F2129A" w14:textId="77777777" w:rsidR="003969ED" w:rsidRPr="00F10206" w:rsidRDefault="003969ED" w:rsidP="0006559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78" w:type="dxa"/>
          </w:tcPr>
          <w:p w14:paraId="62C08558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EC87449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969ED" w:rsidRPr="00F10206" w14:paraId="14EE33C7" w14:textId="77777777" w:rsidTr="0006559F">
        <w:trPr>
          <w:trHeight w:val="268"/>
        </w:trPr>
        <w:tc>
          <w:tcPr>
            <w:tcW w:w="1239" w:type="dxa"/>
          </w:tcPr>
          <w:p w14:paraId="1D244F3B" w14:textId="77777777" w:rsidR="003969ED" w:rsidRPr="00F10206" w:rsidRDefault="003969ED" w:rsidP="0006559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15003E96" w14:textId="77777777" w:rsidR="003969ED" w:rsidRPr="00F10206" w:rsidRDefault="003969ED" w:rsidP="0006559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456DC427" w14:textId="77777777" w:rsidR="003969ED" w:rsidRPr="00F10206" w:rsidRDefault="003969ED" w:rsidP="0006559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378" w:type="dxa"/>
          </w:tcPr>
          <w:p w14:paraId="1F0AE6D5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 DE REGISTROS INFORMADOS</w:t>
            </w:r>
          </w:p>
          <w:p w14:paraId="00464AFB" w14:textId="77777777" w:rsidR="003969ED" w:rsidRPr="001F27F5" w:rsidRDefault="003969ED" w:rsidP="0006559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Cálculo:</w:t>
            </w:r>
          </w:p>
          <w:p w14:paraId="23B72B3E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 xml:space="preserve">Cantidad de registros informados en el archivo de datos, sin considerar la línea </w:t>
            </w:r>
            <w:proofErr w:type="spellStart"/>
            <w:r w:rsidRPr="001F27F5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  <w:lang w:val="es-CL"/>
              </w:rPr>
              <w:t>header</w:t>
            </w:r>
            <w:proofErr w:type="spellEnd"/>
            <w:r w:rsidRPr="001F27F5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  <w:lang w:val="es-CL"/>
              </w:rPr>
              <w:t>.</w:t>
            </w:r>
          </w:p>
        </w:tc>
        <w:tc>
          <w:tcPr>
            <w:tcW w:w="851" w:type="dxa"/>
          </w:tcPr>
          <w:p w14:paraId="4502BBDF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969ED" w:rsidRPr="00F10206" w14:paraId="68066ACD" w14:textId="77777777" w:rsidTr="0006559F">
        <w:trPr>
          <w:trHeight w:val="268"/>
        </w:trPr>
        <w:tc>
          <w:tcPr>
            <w:tcW w:w="1239" w:type="dxa"/>
          </w:tcPr>
          <w:p w14:paraId="11452400" w14:textId="77777777" w:rsidR="003969ED" w:rsidRPr="00F10206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6</w:t>
            </w:r>
          </w:p>
        </w:tc>
        <w:tc>
          <w:tcPr>
            <w:tcW w:w="293" w:type="dxa"/>
          </w:tcPr>
          <w:p w14:paraId="2482CB26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48B83EA8" w14:textId="77777777" w:rsidR="003969ED" w:rsidRPr="00B42EC7" w:rsidRDefault="003969ED" w:rsidP="0006559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KY</w:t>
            </w:r>
          </w:p>
        </w:tc>
        <w:tc>
          <w:tcPr>
            <w:tcW w:w="6378" w:type="dxa"/>
          </w:tcPr>
          <w:p w14:paraId="5F48824E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DE LA OPERACION DEL REG. 1</w:t>
            </w:r>
          </w:p>
          <w:p w14:paraId="7BBBCAEA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6E647861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4 (Monto de la operación) bajo el filtro del campo 1 (Tipo de registro) =”01”</w:t>
            </w:r>
          </w:p>
        </w:tc>
        <w:tc>
          <w:tcPr>
            <w:tcW w:w="851" w:type="dxa"/>
          </w:tcPr>
          <w:p w14:paraId="1F6B075E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969ED" w:rsidRPr="00F10206" w14:paraId="6C791385" w14:textId="77777777" w:rsidTr="0006559F">
        <w:trPr>
          <w:trHeight w:val="268"/>
        </w:trPr>
        <w:tc>
          <w:tcPr>
            <w:tcW w:w="1239" w:type="dxa"/>
          </w:tcPr>
          <w:p w14:paraId="593C2984" w14:textId="77777777" w:rsidR="003969ED" w:rsidRPr="00F10206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7</w:t>
            </w:r>
          </w:p>
        </w:tc>
        <w:tc>
          <w:tcPr>
            <w:tcW w:w="293" w:type="dxa"/>
          </w:tcPr>
          <w:p w14:paraId="74118E22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60869EBE" w14:textId="77777777" w:rsidR="003969ED" w:rsidRPr="00B42EC7" w:rsidRDefault="003969ED" w:rsidP="0006559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KZ</w:t>
            </w:r>
          </w:p>
        </w:tc>
        <w:tc>
          <w:tcPr>
            <w:tcW w:w="6378" w:type="dxa"/>
          </w:tcPr>
          <w:p w14:paraId="2784CA8C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2</w:t>
            </w:r>
          </w:p>
          <w:p w14:paraId="2C5B2970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40517997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Sumar monto campo 5 (Monto autorizado de la línea de crédito) bajo el filtro del campo 1 (Tipo de registro) =”02”</w:t>
            </w:r>
          </w:p>
          <w:p w14:paraId="10B26FC6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851" w:type="dxa"/>
          </w:tcPr>
          <w:p w14:paraId="2876B135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3969ED" w:rsidRPr="00F10206" w14:paraId="10376CEB" w14:textId="77777777" w:rsidTr="0006559F">
        <w:trPr>
          <w:trHeight w:val="268"/>
        </w:trPr>
        <w:tc>
          <w:tcPr>
            <w:tcW w:w="1239" w:type="dxa"/>
          </w:tcPr>
          <w:p w14:paraId="7BEECA47" w14:textId="77777777" w:rsidR="003969ED" w:rsidRPr="00F10206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8</w:t>
            </w:r>
          </w:p>
        </w:tc>
        <w:tc>
          <w:tcPr>
            <w:tcW w:w="293" w:type="dxa"/>
          </w:tcPr>
          <w:p w14:paraId="12D2F477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41F937A5" w14:textId="77777777" w:rsidR="003969ED" w:rsidRPr="00B42EC7" w:rsidRDefault="003969ED" w:rsidP="0006559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L0</w:t>
            </w:r>
          </w:p>
        </w:tc>
        <w:tc>
          <w:tcPr>
            <w:tcW w:w="6378" w:type="dxa"/>
          </w:tcPr>
          <w:p w14:paraId="10D89A8C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3</w:t>
            </w:r>
          </w:p>
          <w:p w14:paraId="60ADAC06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1AD40BE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4 (Monto autorizado de la línea de crédito) bajo el filtro del campo 1 (Tipo de registro) =”03”</w:t>
            </w:r>
          </w:p>
        </w:tc>
        <w:tc>
          <w:tcPr>
            <w:tcW w:w="851" w:type="dxa"/>
          </w:tcPr>
          <w:p w14:paraId="6E997557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969ED" w:rsidRPr="00F10206" w14:paraId="676EC84D" w14:textId="77777777" w:rsidTr="0006559F">
        <w:trPr>
          <w:trHeight w:val="268"/>
        </w:trPr>
        <w:tc>
          <w:tcPr>
            <w:tcW w:w="1239" w:type="dxa"/>
          </w:tcPr>
          <w:p w14:paraId="395A238D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9</w:t>
            </w:r>
          </w:p>
        </w:tc>
        <w:tc>
          <w:tcPr>
            <w:tcW w:w="293" w:type="dxa"/>
          </w:tcPr>
          <w:p w14:paraId="5212AA32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31180F11" w14:textId="77777777" w:rsidR="003969ED" w:rsidRPr="00B740DF" w:rsidRDefault="003969ED" w:rsidP="0006559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L1</w:t>
            </w:r>
          </w:p>
        </w:tc>
        <w:tc>
          <w:tcPr>
            <w:tcW w:w="6378" w:type="dxa"/>
          </w:tcPr>
          <w:p w14:paraId="0306BCEC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4</w:t>
            </w:r>
          </w:p>
          <w:p w14:paraId="348A50A0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943C805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4 (Monto autorizado de la línea de crédito) bajo el filtro del campo 1 (Tipo de registro) =”04”</w:t>
            </w:r>
          </w:p>
          <w:p w14:paraId="785D33A4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2A9313E3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969ED" w:rsidRPr="00F10206" w14:paraId="618CEEC7" w14:textId="77777777" w:rsidTr="0006559F">
        <w:trPr>
          <w:trHeight w:val="268"/>
        </w:trPr>
        <w:tc>
          <w:tcPr>
            <w:tcW w:w="1239" w:type="dxa"/>
          </w:tcPr>
          <w:p w14:paraId="20070DD6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0</w:t>
            </w:r>
          </w:p>
        </w:tc>
        <w:tc>
          <w:tcPr>
            <w:tcW w:w="293" w:type="dxa"/>
          </w:tcPr>
          <w:p w14:paraId="49AA98BE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30B28E3C" w14:textId="77777777" w:rsidR="003969ED" w:rsidRPr="00B740DF" w:rsidRDefault="003969ED" w:rsidP="0006559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ALQ</w:t>
            </w:r>
          </w:p>
        </w:tc>
        <w:tc>
          <w:tcPr>
            <w:tcW w:w="6378" w:type="dxa"/>
          </w:tcPr>
          <w:p w14:paraId="4D076C23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MONTO AUTORIZADO DE LA L/C DEL REG.5</w:t>
            </w:r>
          </w:p>
          <w:p w14:paraId="30CC5A79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2AB7B30B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F27F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monto campo 6 (Monto autorizado de la línea de crédito) bajo el filtro del campo 1 (Tipo de registro) =”05”</w:t>
            </w:r>
          </w:p>
          <w:p w14:paraId="645C73BA" w14:textId="77777777" w:rsidR="003969ED" w:rsidRPr="001F27F5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49D09264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969ED" w:rsidRPr="00F10206" w14:paraId="23DD3A91" w14:textId="77777777" w:rsidTr="0006559F">
        <w:trPr>
          <w:trHeight w:val="268"/>
        </w:trPr>
        <w:tc>
          <w:tcPr>
            <w:tcW w:w="1239" w:type="dxa"/>
          </w:tcPr>
          <w:p w14:paraId="76B12A12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1</w:t>
            </w:r>
          </w:p>
        </w:tc>
        <w:tc>
          <w:tcPr>
            <w:tcW w:w="293" w:type="dxa"/>
          </w:tcPr>
          <w:p w14:paraId="05A7F652" w14:textId="77777777" w:rsidR="003969ED" w:rsidRDefault="003969ED" w:rsidP="0006559F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17A14BFB" w14:textId="77777777" w:rsidR="003969ED" w:rsidRPr="00B740DF" w:rsidRDefault="003969ED" w:rsidP="0006559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78" w:type="dxa"/>
          </w:tcPr>
          <w:p w14:paraId="21ECABC2" w14:textId="77777777" w:rsidR="003969ED" w:rsidRPr="00B740DF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0F860793" w14:textId="77777777" w:rsidR="003969ED" w:rsidRPr="00F10206" w:rsidRDefault="003969ED" w:rsidP="0006559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791C8DEF" w14:textId="77777777" w:rsidR="003969ED" w:rsidRPr="00F10206" w:rsidRDefault="003969ED" w:rsidP="003969ED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77E120B" w14:textId="77777777" w:rsidR="003969ED" w:rsidRPr="00F10206" w:rsidRDefault="003969ED" w:rsidP="003969ED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3969ED" w:rsidRPr="00F10206" w14:paraId="7C75F44C" w14:textId="77777777" w:rsidTr="0006559F">
        <w:trPr>
          <w:trHeight w:val="244"/>
        </w:trPr>
        <w:tc>
          <w:tcPr>
            <w:tcW w:w="4815" w:type="dxa"/>
          </w:tcPr>
          <w:p w14:paraId="1A871288" w14:textId="77777777" w:rsidR="003969ED" w:rsidRPr="00F10206" w:rsidRDefault="003969ED" w:rsidP="0006559F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4ADE9969" w14:textId="77777777" w:rsidR="003969ED" w:rsidRPr="00F10206" w:rsidRDefault="003969ED" w:rsidP="0006559F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8B03F37" w14:textId="77777777" w:rsidR="003969ED" w:rsidRPr="00F10206" w:rsidRDefault="003969ED" w:rsidP="0006559F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3969ED" w:rsidRPr="00F10206" w14:paraId="556DCB14" w14:textId="77777777" w:rsidTr="0006559F">
        <w:trPr>
          <w:trHeight w:val="242"/>
        </w:trPr>
        <w:tc>
          <w:tcPr>
            <w:tcW w:w="4815" w:type="dxa"/>
          </w:tcPr>
          <w:p w14:paraId="542A0736" w14:textId="77777777" w:rsidR="003969ED" w:rsidRPr="00F10206" w:rsidRDefault="003969ED" w:rsidP="0006559F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B638957" w14:textId="77777777" w:rsidR="003969ED" w:rsidRPr="00F10206" w:rsidRDefault="003969ED" w:rsidP="0006559F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6498CFEE" w14:textId="77777777" w:rsidR="003969ED" w:rsidRPr="00F10206" w:rsidRDefault="003969ED" w:rsidP="0006559F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5,6,7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8,9,10</w:t>
            </w:r>
          </w:p>
        </w:tc>
      </w:tr>
    </w:tbl>
    <w:p w14:paraId="7014B480" w14:textId="77777777" w:rsidR="003969ED" w:rsidRPr="00F10206" w:rsidRDefault="003969ED" w:rsidP="003969ED">
      <w:pPr>
        <w:rPr>
          <w:rFonts w:ascii="Times New Roman" w:hAnsi="Times New Roman" w:cs="Times New Roman"/>
          <w:color w:val="4472C4" w:themeColor="accent1"/>
        </w:rPr>
      </w:pPr>
    </w:p>
    <w:p w14:paraId="655D8477" w14:textId="77777777" w:rsidR="003969ED" w:rsidRDefault="003969ED" w:rsidP="003969E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AFADB5" w14:textId="77777777" w:rsidR="003969ED" w:rsidRDefault="003969ED" w:rsidP="003969E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1A7E8D9" w14:textId="77777777" w:rsidR="003969ED" w:rsidRPr="002F7BDD" w:rsidRDefault="003969ED" w:rsidP="003969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, a modo de ejemplo se espera:</w:t>
      </w:r>
    </w:p>
    <w:p w14:paraId="419C9C7B" w14:textId="77777777" w:rsidR="003969ED" w:rsidRPr="002F7BDD" w:rsidRDefault="003969ED" w:rsidP="003969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02BF7BF" w14:textId="77777777" w:rsidR="003969ED" w:rsidRPr="002F7BDD" w:rsidRDefault="003969ED" w:rsidP="003969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1CC24CB" w14:textId="77777777" w:rsidR="003969ED" w:rsidRPr="002F7BDD" w:rsidRDefault="003969ED" w:rsidP="003969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FAC4162" w14:textId="77777777" w:rsidR="003969ED" w:rsidRPr="002F7BDD" w:rsidRDefault="003969ED" w:rsidP="003969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E552AEF" w14:textId="77777777" w:rsidR="003969ED" w:rsidRPr="002F7BDD" w:rsidRDefault="003969ED" w:rsidP="003969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45D06F7" w14:textId="77777777" w:rsidR="003969ED" w:rsidRPr="002F7BDD" w:rsidRDefault="003969ED" w:rsidP="003969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1A804015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2" w:name="_Toc152249010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22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3" w:name="_Toc152249011"/>
      <w:r w:rsidRPr="00230F5A">
        <w:t>Archivos de entrada a SINACOFI</w:t>
      </w:r>
      <w:bookmarkEnd w:id="23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4" w:name="_Toc15224901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26"/>
            <w:bookmarkStart w:id="26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756ECE04" w14:textId="77777777" w:rsidTr="009A2A10">
        <w:tc>
          <w:tcPr>
            <w:tcW w:w="1129" w:type="dxa"/>
          </w:tcPr>
          <w:p w14:paraId="40F20FFF" w14:textId="7A72163C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2BEBC07E" w:rsidR="009A2A10" w:rsidRPr="00230F5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E6FB9"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(</w:t>
            </w:r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</w:t>
            </w:r>
            <w:proofErr w:type="gramEnd"/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recomendada</w:t>
            </w: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)</w:t>
            </w:r>
          </w:p>
          <w:p w14:paraId="22C8A545" w14:textId="77777777" w:rsidR="0067254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28253B5" w:rsidR="00312989" w:rsidRP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E6FB9"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9427D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215C8534" w14:textId="6BFAE421" w:rsidR="004F39F4" w:rsidRPr="00230F5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4A7514C9" w14:textId="77777777" w:rsidTr="009A2A10">
        <w:tc>
          <w:tcPr>
            <w:tcW w:w="1129" w:type="dxa"/>
          </w:tcPr>
          <w:p w14:paraId="36E25D26" w14:textId="0A20A8AC" w:rsidR="009A2A10" w:rsidRPr="00230F5A" w:rsidRDefault="002E6FB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52</w:t>
            </w:r>
          </w:p>
        </w:tc>
        <w:tc>
          <w:tcPr>
            <w:tcW w:w="7365" w:type="dxa"/>
          </w:tcPr>
          <w:p w14:paraId="251C51A6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5F38B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2A52DDC2" w:rsidR="00B1738F" w:rsidRDefault="002E6FB9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>.DAT</w:t>
            </w:r>
          </w:p>
          <w:p w14:paraId="758FB51F" w14:textId="77777777" w:rsidR="001D4DBB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5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7" w:name="_Toc152249013"/>
      <w:bookmarkEnd w:id="26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69673"/>
            <w:bookmarkStart w:id="29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9C1143D" w:rsidR="004F39F4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E6FB9"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ADE9D47" w:rsidR="000B1A73" w:rsidRPr="004F39F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E6FB9"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79B33B0D" w14:textId="30B1190B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5F38B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0E7E415F" w:rsidR="00B1738F" w:rsidRPr="00230F5A" w:rsidRDefault="002E6FB9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CAR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>DAT.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AR</w:t>
            </w:r>
          </w:p>
        </w:tc>
      </w:tr>
      <w:bookmarkEnd w:id="28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0" w:name="_Toc152249014"/>
      <w:bookmarkEnd w:id="29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1" w:name="_Hlk150874508"/>
            <w:bookmarkStart w:id="32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3D52F8B" w:rsidR="004D0C43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E6FB9"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44E30E7" w:rsidR="000B1A73" w:rsidRPr="004F39F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E6FB9"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6CFFB54A" w:rsidR="00E547E8" w:rsidRPr="00290F03" w:rsidRDefault="002E6FB9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900F5A1" w:rsidR="00B1738F" w:rsidRPr="00230F5A" w:rsidRDefault="002E6FB9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1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2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3" w:name="_Toc152249015"/>
      <w:r w:rsidRPr="00230F5A">
        <w:t xml:space="preserve">Archivo de salida </w:t>
      </w:r>
      <w:r w:rsidR="00B1738F" w:rsidRPr="00230F5A">
        <w:t>a dest</w:t>
      </w:r>
      <w:ins w:id="34" w:author="Roberto Carrasco Venegas" w:date="2023-11-27T13:21:00Z">
        <w:r w:rsidR="00095C24">
          <w:t>i</w:t>
        </w:r>
      </w:ins>
      <w:r w:rsidR="00B1738F" w:rsidRPr="00230F5A">
        <w:t>no</w:t>
      </w:r>
      <w:bookmarkEnd w:id="33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5" w:name="_Toc152249016"/>
      <w:r w:rsidRPr="00230F5A">
        <w:t>Archivo de da</w:t>
      </w:r>
      <w:ins w:id="36" w:author="Roberto Carrasco Venegas" w:date="2023-11-27T13:24:00Z">
        <w:r w:rsidR="009A28CD">
          <w:t>t</w:t>
        </w:r>
      </w:ins>
      <w:r w:rsidRPr="00230F5A">
        <w:t>os</w:t>
      </w:r>
      <w:bookmarkEnd w:id="35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530A648B" w:rsidR="00B1738F" w:rsidRPr="00230F5A" w:rsidRDefault="002E6FB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52249017"/>
      <w:r w:rsidRPr="00230F5A">
        <w:t>Archivo Carát</w:t>
      </w:r>
      <w:r w:rsidR="00601681">
        <w:t>u</w:t>
      </w:r>
      <w:r w:rsidRPr="00230F5A">
        <w:t>la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6BC7D7DA" w:rsidR="00284E6A" w:rsidRPr="00230F5A" w:rsidRDefault="002E6FB9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2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8" w:name="_Hlk151646289"/>
      <w:bookmarkStart w:id="39" w:name="_Hlk150869805"/>
      <w:bookmarkStart w:id="40" w:name="_Hlk151631830"/>
      <w:bookmarkStart w:id="41" w:name="_Hlk150874624"/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2" w:name="_Toc152249018"/>
      <w:r>
        <w:t>Definición de correlativo</w:t>
      </w:r>
      <w:bookmarkEnd w:id="42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8"/>
    <w:bookmarkEnd w:id="39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0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3" w:name="_Toc152249019"/>
      <w:bookmarkEnd w:id="41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3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6CB0B589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5224902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5" w:name="_Hlk151634009"/>
      <w:bookmarkStart w:id="46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52249021"/>
      <w:r w:rsidRPr="00230F5A">
        <w:t>Av</w:t>
      </w:r>
      <w:r w:rsidR="006F65AF">
        <w:t>i</w:t>
      </w:r>
      <w:r w:rsidRPr="00230F5A">
        <w:t>so</w:t>
      </w:r>
      <w:bookmarkEnd w:id="47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8" w:name="_Toc152249022"/>
      <w:r w:rsidRPr="00B537DA">
        <w:t>Resultado</w:t>
      </w:r>
      <w:bookmarkEnd w:id="48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9" w:name="_Toc152249023"/>
      <w:bookmarkStart w:id="50" w:name="_Hlk150867245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1" w:name="_Toc152249024"/>
      <w:r w:rsidRPr="00276FA5">
        <w:t>Resultado RES.DET</w:t>
      </w:r>
      <w:bookmarkEnd w:id="51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0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5"/>
    <w:bookmarkEnd w:id="46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2" w:name="_Toc152249025"/>
      <w:r w:rsidRPr="00230F5A">
        <w:rPr>
          <w:rFonts w:cs="Times New Roman"/>
        </w:rPr>
        <w:lastRenderedPageBreak/>
        <w:t>Definir el estructura y nombre para cada archivo de mensajería</w:t>
      </w:r>
      <w:bookmarkEnd w:id="5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3" w:name="_Toc152249026"/>
      <w:r w:rsidRPr="00DC1D90">
        <w:t>Estructura</w:t>
      </w:r>
      <w:bookmarkEnd w:id="53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4" w:name="_Toc15224902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4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5" w:name="_Hlk150869887"/>
      <w:bookmarkStart w:id="56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6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7" w:name="_Toc152249028"/>
      <w:r w:rsidRPr="00230F5A">
        <w:t>Archivo avis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8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8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9" w:name="_Toc152249029"/>
      <w:r w:rsidRPr="00230F5A">
        <w:t>Archivo resultad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0" w:name="_Toc15224903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0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1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2" w:name="_Hlk151628243"/>
      <w:bookmarkStart w:id="63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1"/>
      <w:bookmarkEnd w:id="62"/>
      <w:bookmarkEnd w:id="63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4" w:name="_Toc15224903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4"/>
    </w:p>
    <w:p w14:paraId="6ED8C821" w14:textId="77777777" w:rsidR="009947CD" w:rsidRPr="009947CD" w:rsidRDefault="009947CD" w:rsidP="009947CD"/>
    <w:p w14:paraId="2E9B8CC1" w14:textId="38702F70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2E6FB9">
        <w:rPr>
          <w:rFonts w:ascii="Times New Roman" w:hAnsi="Times New Roman" w:cs="Times New Roman"/>
          <w:color w:val="4472C4" w:themeColor="accent1"/>
        </w:rPr>
        <w:t>No hay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345670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8FAE" w14:textId="77777777" w:rsidR="00345670" w:rsidRDefault="00345670" w:rsidP="00F10206">
      <w:pPr>
        <w:spacing w:after="0" w:line="240" w:lineRule="auto"/>
      </w:pPr>
      <w:r>
        <w:separator/>
      </w:r>
    </w:p>
  </w:endnote>
  <w:endnote w:type="continuationSeparator" w:id="0">
    <w:p w14:paraId="4C11582E" w14:textId="77777777" w:rsidR="00345670" w:rsidRDefault="0034567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59C3" w14:textId="77777777" w:rsidR="00F1302D" w:rsidRPr="008131F5" w:rsidRDefault="00F1302D" w:rsidP="000D3458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1414971876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Pr="001F27F5">
          <w:rPr>
            <w:noProof/>
            <w:lang w:val="en-US" w:bidi="es-ES"/>
          </w:rPr>
          <w:t>1</w:t>
        </w:r>
        <w:r>
          <w:rPr>
            <w:noProof/>
            <w:lang w:bidi="es-ES"/>
          </w:rPr>
          <w:t>0</w:t>
        </w:r>
        <w:r>
          <w:rPr>
            <w:noProof/>
            <w:lang w:bidi="es-ES"/>
          </w:rPr>
          <w:fldChar w:fldCharType="end"/>
        </w:r>
      </w:sdtContent>
    </w:sdt>
  </w:p>
  <w:p w14:paraId="569E4729" w14:textId="77777777" w:rsidR="00F1302D" w:rsidRDefault="00F130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101E" w14:textId="77777777" w:rsidR="00345670" w:rsidRDefault="00345670" w:rsidP="00F10206">
      <w:pPr>
        <w:spacing w:after="0" w:line="240" w:lineRule="auto"/>
      </w:pPr>
      <w:r>
        <w:separator/>
      </w:r>
    </w:p>
  </w:footnote>
  <w:footnote w:type="continuationSeparator" w:id="0">
    <w:p w14:paraId="286B564B" w14:textId="77777777" w:rsidR="00345670" w:rsidRDefault="0034567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F1302D" w14:paraId="3BF58F6B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2EC44E1E" w14:textId="77777777" w:rsidR="00F1302D" w:rsidRDefault="00F1302D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31E5F2" wp14:editId="4D4F39FF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68BD064" w14:textId="77777777" w:rsidR="00F1302D" w:rsidRDefault="00F1302D" w:rsidP="002B4375">
    <w:pPr>
      <w:pStyle w:val="Encabezado"/>
    </w:pPr>
  </w:p>
  <w:p w14:paraId="4CC661F9" w14:textId="77777777" w:rsidR="00F1302D" w:rsidRDefault="00F130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3658"/>
    <w:rsid w:val="001C0052"/>
    <w:rsid w:val="001C1FCA"/>
    <w:rsid w:val="001C7F53"/>
    <w:rsid w:val="001D2934"/>
    <w:rsid w:val="001D4DBB"/>
    <w:rsid w:val="001E7E45"/>
    <w:rsid w:val="001F27F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6FB9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2380"/>
    <w:rsid w:val="00340E64"/>
    <w:rsid w:val="0034206F"/>
    <w:rsid w:val="00345670"/>
    <w:rsid w:val="00346716"/>
    <w:rsid w:val="00353FCC"/>
    <w:rsid w:val="00356D09"/>
    <w:rsid w:val="00356F35"/>
    <w:rsid w:val="00360252"/>
    <w:rsid w:val="00386793"/>
    <w:rsid w:val="003920D1"/>
    <w:rsid w:val="003969ED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21C"/>
    <w:rsid w:val="009248DE"/>
    <w:rsid w:val="00930A0D"/>
    <w:rsid w:val="009427D8"/>
    <w:rsid w:val="009437BA"/>
    <w:rsid w:val="00947CBF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437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E7188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47583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1302D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302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308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</cp:revision>
  <dcterms:created xsi:type="dcterms:W3CDTF">2024-03-19T21:18:00Z</dcterms:created>
  <dcterms:modified xsi:type="dcterms:W3CDTF">2024-03-19T21:18:00Z</dcterms:modified>
</cp:coreProperties>
</file>